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856" w:rsidRPr="002D606F" w:rsidRDefault="00071C3B" w:rsidP="00297274">
      <w:pPr>
        <w:jc w:val="center"/>
        <w:rPr>
          <w:b/>
          <w:sz w:val="40"/>
          <w:szCs w:val="40"/>
        </w:rPr>
      </w:pPr>
      <w:r w:rsidRPr="002D606F">
        <w:rPr>
          <w:rFonts w:hint="eastAsia"/>
          <w:b/>
          <w:sz w:val="40"/>
          <w:szCs w:val="40"/>
        </w:rPr>
        <w:t>委</w:t>
      </w:r>
      <w:r w:rsidR="00297274" w:rsidRPr="002D606F">
        <w:rPr>
          <w:rFonts w:hint="eastAsia"/>
          <w:b/>
          <w:sz w:val="40"/>
          <w:szCs w:val="40"/>
        </w:rPr>
        <w:t xml:space="preserve">　</w:t>
      </w:r>
      <w:r w:rsidRPr="002D606F">
        <w:rPr>
          <w:rFonts w:hint="eastAsia"/>
          <w:b/>
          <w:sz w:val="40"/>
          <w:szCs w:val="40"/>
        </w:rPr>
        <w:t>任</w:t>
      </w:r>
      <w:r w:rsidR="00297274" w:rsidRPr="002D606F">
        <w:rPr>
          <w:rFonts w:hint="eastAsia"/>
          <w:b/>
          <w:sz w:val="40"/>
          <w:szCs w:val="40"/>
        </w:rPr>
        <w:t xml:space="preserve">　</w:t>
      </w:r>
      <w:r w:rsidRPr="002D606F">
        <w:rPr>
          <w:rFonts w:hint="eastAsia"/>
          <w:b/>
          <w:sz w:val="40"/>
          <w:szCs w:val="40"/>
        </w:rPr>
        <w:t>状</w:t>
      </w:r>
    </w:p>
    <w:p w:rsidR="007D26F3" w:rsidRDefault="007D26F3" w:rsidP="00297274">
      <w:pPr>
        <w:jc w:val="right"/>
        <w:rPr>
          <w:sz w:val="24"/>
          <w:szCs w:val="24"/>
        </w:rPr>
      </w:pPr>
    </w:p>
    <w:p w:rsidR="007D26F3" w:rsidRPr="007D26F3" w:rsidRDefault="00071C3B" w:rsidP="007D26F3">
      <w:pPr>
        <w:jc w:val="right"/>
        <w:rPr>
          <w:rFonts w:hint="eastAsia"/>
          <w:sz w:val="22"/>
        </w:rPr>
      </w:pPr>
      <w:r>
        <w:rPr>
          <w:rFonts w:hint="eastAsia"/>
          <w:sz w:val="24"/>
          <w:szCs w:val="24"/>
        </w:rPr>
        <w:t>（</w:t>
      </w:r>
      <w:r w:rsidRPr="0047757D">
        <w:rPr>
          <w:rFonts w:hint="eastAsia"/>
          <w:sz w:val="22"/>
        </w:rPr>
        <w:t>あて先）</w:t>
      </w:r>
      <w:r w:rsidR="00BA4391">
        <w:rPr>
          <w:rFonts w:hint="eastAsia"/>
          <w:sz w:val="22"/>
        </w:rPr>
        <w:t>三島市</w:t>
      </w:r>
      <w:r w:rsidRPr="0047757D">
        <w:rPr>
          <w:rFonts w:hint="eastAsia"/>
          <w:sz w:val="22"/>
        </w:rPr>
        <w:t>長</w:t>
      </w:r>
      <w:r w:rsidR="0047757D">
        <w:rPr>
          <w:rFonts w:hint="eastAsia"/>
          <w:sz w:val="24"/>
          <w:szCs w:val="24"/>
        </w:rPr>
        <w:t xml:space="preserve">　　　　　　　　　　　　　　　　　　　　</w:t>
      </w:r>
      <w:r>
        <w:rPr>
          <w:rFonts w:hint="eastAsia"/>
          <w:sz w:val="24"/>
          <w:szCs w:val="24"/>
        </w:rPr>
        <w:t xml:space="preserve">　</w:t>
      </w:r>
      <w:r w:rsidR="00ED45F2">
        <w:rPr>
          <w:rFonts w:hint="eastAsia"/>
          <w:sz w:val="22"/>
        </w:rPr>
        <w:t>令和</w:t>
      </w:r>
      <w:r w:rsidRPr="0047757D">
        <w:rPr>
          <w:rFonts w:hint="eastAsia"/>
          <w:sz w:val="22"/>
        </w:rPr>
        <w:t xml:space="preserve">　　年　　月　　日</w:t>
      </w:r>
    </w:p>
    <w:p w:rsidR="007D26F3" w:rsidRDefault="007D26F3" w:rsidP="00297274">
      <w:pPr>
        <w:jc w:val="right"/>
        <w:rPr>
          <w:rFonts w:hint="eastAsia"/>
          <w:sz w:val="24"/>
          <w:szCs w:val="24"/>
        </w:rPr>
      </w:pPr>
    </w:p>
    <w:tbl>
      <w:tblPr>
        <w:tblStyle w:val="a7"/>
        <w:tblW w:w="10031" w:type="dxa"/>
        <w:tblLook w:val="04A0" w:firstRow="1" w:lastRow="0" w:firstColumn="1" w:lastColumn="0" w:noHBand="0" w:noVBand="1"/>
      </w:tblPr>
      <w:tblGrid>
        <w:gridCol w:w="582"/>
        <w:gridCol w:w="582"/>
        <w:gridCol w:w="4896"/>
        <w:gridCol w:w="1276"/>
        <w:gridCol w:w="2695"/>
      </w:tblGrid>
      <w:tr w:rsidR="00504FA8" w:rsidTr="007D26F3">
        <w:trPr>
          <w:cantSplit/>
          <w:trHeight w:val="1311"/>
        </w:trPr>
        <w:tc>
          <w:tcPr>
            <w:tcW w:w="582" w:type="dxa"/>
            <w:vMerge w:val="restart"/>
            <w:textDirection w:val="tbRlV"/>
          </w:tcPr>
          <w:p w:rsidR="00504FA8" w:rsidRPr="0047757D" w:rsidRDefault="00504FA8" w:rsidP="00302532">
            <w:pPr>
              <w:ind w:left="113" w:right="113"/>
              <w:jc w:val="center"/>
              <w:rPr>
                <w:sz w:val="22"/>
              </w:rPr>
            </w:pPr>
            <w:r w:rsidRPr="0047757D">
              <w:rPr>
                <w:rFonts w:hint="eastAsia"/>
                <w:sz w:val="22"/>
              </w:rPr>
              <w:t>委任する人（委任者）</w:t>
            </w:r>
          </w:p>
        </w:tc>
        <w:tc>
          <w:tcPr>
            <w:tcW w:w="582" w:type="dxa"/>
            <w:textDirection w:val="tbRlV"/>
          </w:tcPr>
          <w:p w:rsidR="00504FA8" w:rsidRPr="0047757D" w:rsidRDefault="00504FA8" w:rsidP="00302532">
            <w:pPr>
              <w:ind w:left="113" w:right="113"/>
              <w:jc w:val="center"/>
              <w:rPr>
                <w:sz w:val="22"/>
              </w:rPr>
            </w:pPr>
            <w:r w:rsidRPr="0047757D">
              <w:rPr>
                <w:rFonts w:hint="eastAsia"/>
                <w:sz w:val="22"/>
              </w:rPr>
              <w:t>住所</w:t>
            </w:r>
          </w:p>
        </w:tc>
        <w:tc>
          <w:tcPr>
            <w:tcW w:w="4896" w:type="dxa"/>
          </w:tcPr>
          <w:p w:rsidR="00504FA8" w:rsidRDefault="00504FA8">
            <w:pPr>
              <w:rPr>
                <w:sz w:val="24"/>
                <w:szCs w:val="24"/>
              </w:rPr>
            </w:pPr>
            <w:bookmarkStart w:id="0" w:name="_GoBack"/>
            <w:bookmarkEnd w:id="0"/>
          </w:p>
        </w:tc>
        <w:tc>
          <w:tcPr>
            <w:tcW w:w="1276" w:type="dxa"/>
            <w:vAlign w:val="center"/>
          </w:tcPr>
          <w:p w:rsidR="00504FA8" w:rsidRPr="0047757D" w:rsidRDefault="00504FA8" w:rsidP="00C15478">
            <w:pPr>
              <w:jc w:val="center"/>
              <w:rPr>
                <w:sz w:val="22"/>
              </w:rPr>
            </w:pPr>
            <w:r w:rsidRPr="0047757D">
              <w:rPr>
                <w:rFonts w:hint="eastAsia"/>
                <w:sz w:val="22"/>
              </w:rPr>
              <w:t>電話番号</w:t>
            </w:r>
          </w:p>
        </w:tc>
        <w:tc>
          <w:tcPr>
            <w:tcW w:w="2695" w:type="dxa"/>
          </w:tcPr>
          <w:p w:rsidR="00504FA8" w:rsidRDefault="00504FA8" w:rsidP="00C15478">
            <w:pPr>
              <w:rPr>
                <w:sz w:val="24"/>
                <w:szCs w:val="24"/>
              </w:rPr>
            </w:pPr>
          </w:p>
        </w:tc>
      </w:tr>
      <w:tr w:rsidR="00504FA8" w:rsidTr="007D26F3">
        <w:trPr>
          <w:trHeight w:val="1415"/>
        </w:trPr>
        <w:tc>
          <w:tcPr>
            <w:tcW w:w="582" w:type="dxa"/>
            <w:vMerge/>
            <w:textDirection w:val="tbRlV"/>
          </w:tcPr>
          <w:p w:rsidR="00504FA8" w:rsidRPr="0047757D" w:rsidRDefault="00504FA8" w:rsidP="00302532">
            <w:pPr>
              <w:ind w:left="113" w:right="113"/>
              <w:jc w:val="center"/>
              <w:rPr>
                <w:sz w:val="22"/>
              </w:rPr>
            </w:pPr>
          </w:p>
        </w:tc>
        <w:tc>
          <w:tcPr>
            <w:tcW w:w="582" w:type="dxa"/>
            <w:tcBorders>
              <w:bottom w:val="single" w:sz="12" w:space="0" w:color="000000" w:themeColor="text1"/>
            </w:tcBorders>
            <w:textDirection w:val="tbRlV"/>
          </w:tcPr>
          <w:p w:rsidR="00504FA8" w:rsidRPr="0047757D" w:rsidRDefault="00504FA8" w:rsidP="00302532">
            <w:pPr>
              <w:ind w:left="113" w:right="113"/>
              <w:jc w:val="center"/>
              <w:rPr>
                <w:sz w:val="22"/>
              </w:rPr>
            </w:pPr>
            <w:r w:rsidRPr="0047757D">
              <w:rPr>
                <w:rFonts w:hint="eastAsia"/>
                <w:sz w:val="22"/>
              </w:rPr>
              <w:t>氏名</w:t>
            </w:r>
          </w:p>
        </w:tc>
        <w:tc>
          <w:tcPr>
            <w:tcW w:w="4896" w:type="dxa"/>
            <w:tcBorders>
              <w:bottom w:val="single" w:sz="12" w:space="0" w:color="000000" w:themeColor="text1"/>
            </w:tcBorders>
            <w:vAlign w:val="center"/>
          </w:tcPr>
          <w:p w:rsidR="00504FA8" w:rsidRDefault="00504FA8" w:rsidP="00302532">
            <w:pPr>
              <w:wordWrap w:val="0"/>
              <w:jc w:val="right"/>
              <w:rPr>
                <w:sz w:val="24"/>
                <w:szCs w:val="24"/>
              </w:rPr>
            </w:pPr>
            <w:r>
              <w:rPr>
                <w:rFonts w:hint="eastAsia"/>
                <w:sz w:val="24"/>
                <w:szCs w:val="24"/>
              </w:rPr>
              <w:t>㊞</w:t>
            </w:r>
            <w:r>
              <w:rPr>
                <w:rFonts w:hint="eastAsia"/>
                <w:sz w:val="24"/>
                <w:szCs w:val="24"/>
              </w:rPr>
              <w:t xml:space="preserve"> </w:t>
            </w:r>
          </w:p>
        </w:tc>
        <w:tc>
          <w:tcPr>
            <w:tcW w:w="1276" w:type="dxa"/>
            <w:tcBorders>
              <w:bottom w:val="single" w:sz="12" w:space="0" w:color="000000" w:themeColor="text1"/>
            </w:tcBorders>
            <w:vAlign w:val="center"/>
          </w:tcPr>
          <w:p w:rsidR="00504FA8" w:rsidRPr="0047757D" w:rsidRDefault="00504FA8" w:rsidP="00504FA8">
            <w:pPr>
              <w:jc w:val="center"/>
              <w:rPr>
                <w:sz w:val="22"/>
              </w:rPr>
            </w:pPr>
            <w:r w:rsidRPr="0047757D">
              <w:rPr>
                <w:rFonts w:hint="eastAsia"/>
                <w:sz w:val="22"/>
              </w:rPr>
              <w:t>生年月日</w:t>
            </w:r>
          </w:p>
        </w:tc>
        <w:tc>
          <w:tcPr>
            <w:tcW w:w="2695" w:type="dxa"/>
            <w:tcBorders>
              <w:bottom w:val="single" w:sz="12" w:space="0" w:color="000000" w:themeColor="text1"/>
            </w:tcBorders>
            <w:vAlign w:val="center"/>
          </w:tcPr>
          <w:p w:rsidR="00504FA8" w:rsidRPr="00302532" w:rsidRDefault="00504FA8" w:rsidP="00504FA8">
            <w:pPr>
              <w:rPr>
                <w:szCs w:val="21"/>
              </w:rPr>
            </w:pPr>
            <w:r w:rsidRPr="00302532">
              <w:rPr>
                <w:rFonts w:hint="eastAsia"/>
                <w:szCs w:val="21"/>
              </w:rPr>
              <w:t>明治・大正・昭和・平成</w:t>
            </w:r>
          </w:p>
          <w:p w:rsidR="00504FA8" w:rsidRPr="0047757D" w:rsidRDefault="00504FA8" w:rsidP="00504FA8">
            <w:pPr>
              <w:rPr>
                <w:sz w:val="22"/>
              </w:rPr>
            </w:pPr>
            <w:r w:rsidRPr="0047757D">
              <w:rPr>
                <w:rFonts w:hint="eastAsia"/>
                <w:sz w:val="22"/>
              </w:rPr>
              <w:t xml:space="preserve">　　　年　　月　　日</w:t>
            </w:r>
          </w:p>
        </w:tc>
      </w:tr>
      <w:tr w:rsidR="001E56B0" w:rsidTr="00E3459C">
        <w:trPr>
          <w:trHeight w:val="1110"/>
        </w:trPr>
        <w:tc>
          <w:tcPr>
            <w:tcW w:w="582" w:type="dxa"/>
            <w:vMerge/>
            <w:tcBorders>
              <w:right w:val="single" w:sz="12" w:space="0" w:color="000000" w:themeColor="text1"/>
            </w:tcBorders>
            <w:textDirection w:val="tbRlV"/>
          </w:tcPr>
          <w:p w:rsidR="001E56B0" w:rsidRPr="0047757D" w:rsidRDefault="001E56B0" w:rsidP="00302532">
            <w:pPr>
              <w:ind w:left="113" w:right="113"/>
              <w:jc w:val="center"/>
              <w:rPr>
                <w:sz w:val="22"/>
              </w:rPr>
            </w:pPr>
          </w:p>
        </w:tc>
        <w:tc>
          <w:tcPr>
            <w:tcW w:w="9449" w:type="dxa"/>
            <w:gridSpan w:val="4"/>
            <w:tcBorders>
              <w:top w:val="single" w:sz="12" w:space="0" w:color="000000" w:themeColor="text1"/>
              <w:left w:val="single" w:sz="12" w:space="0" w:color="000000" w:themeColor="text1"/>
              <w:right w:val="single" w:sz="12" w:space="0" w:color="000000" w:themeColor="text1"/>
            </w:tcBorders>
          </w:tcPr>
          <w:p w:rsidR="007D26F3" w:rsidRDefault="007D26F3" w:rsidP="002002E8">
            <w:pPr>
              <w:rPr>
                <w:sz w:val="22"/>
              </w:rPr>
            </w:pPr>
          </w:p>
          <w:p w:rsidR="001E56B0" w:rsidRDefault="001E56B0" w:rsidP="002002E8">
            <w:pPr>
              <w:rPr>
                <w:sz w:val="22"/>
              </w:rPr>
            </w:pPr>
            <w:r w:rsidRPr="0047757D">
              <w:rPr>
                <w:rFonts w:hint="eastAsia"/>
                <w:sz w:val="22"/>
              </w:rPr>
              <w:t>私は次の者を代理人と定め、</w:t>
            </w:r>
            <w:r w:rsidR="007D26F3">
              <w:rPr>
                <w:rFonts w:hint="eastAsia"/>
                <w:sz w:val="22"/>
              </w:rPr>
              <w:t>罹災証明書の交付申請及び受領に関する行為を委任します。</w:t>
            </w:r>
          </w:p>
          <w:p w:rsidR="001E56B0" w:rsidRPr="007D26F3" w:rsidRDefault="001E56B0" w:rsidP="00D40666">
            <w:pPr>
              <w:rPr>
                <w:sz w:val="22"/>
              </w:rPr>
            </w:pPr>
          </w:p>
        </w:tc>
      </w:tr>
      <w:tr w:rsidR="00504FA8" w:rsidTr="007D26F3">
        <w:trPr>
          <w:cantSplit/>
          <w:trHeight w:val="1293"/>
        </w:trPr>
        <w:tc>
          <w:tcPr>
            <w:tcW w:w="582" w:type="dxa"/>
            <w:vMerge w:val="restart"/>
            <w:textDirection w:val="tbRlV"/>
          </w:tcPr>
          <w:p w:rsidR="00504FA8" w:rsidRPr="0047757D" w:rsidRDefault="00504FA8" w:rsidP="00302532">
            <w:pPr>
              <w:ind w:left="113" w:right="113"/>
              <w:jc w:val="center"/>
              <w:rPr>
                <w:sz w:val="22"/>
              </w:rPr>
            </w:pPr>
            <w:r w:rsidRPr="0047757D">
              <w:rPr>
                <w:rFonts w:hint="eastAsia"/>
                <w:sz w:val="22"/>
              </w:rPr>
              <w:t>代理人（受任者）</w:t>
            </w:r>
          </w:p>
        </w:tc>
        <w:tc>
          <w:tcPr>
            <w:tcW w:w="582" w:type="dxa"/>
            <w:tcBorders>
              <w:top w:val="single" w:sz="12" w:space="0" w:color="000000" w:themeColor="text1"/>
            </w:tcBorders>
            <w:textDirection w:val="tbRlV"/>
          </w:tcPr>
          <w:p w:rsidR="00504FA8" w:rsidRPr="0047757D" w:rsidRDefault="00504FA8" w:rsidP="00302532">
            <w:pPr>
              <w:ind w:left="113" w:right="113"/>
              <w:jc w:val="center"/>
              <w:rPr>
                <w:sz w:val="22"/>
              </w:rPr>
            </w:pPr>
            <w:r w:rsidRPr="0047757D">
              <w:rPr>
                <w:rFonts w:hint="eastAsia"/>
                <w:sz w:val="22"/>
              </w:rPr>
              <w:t>住所</w:t>
            </w:r>
          </w:p>
        </w:tc>
        <w:tc>
          <w:tcPr>
            <w:tcW w:w="8867" w:type="dxa"/>
            <w:gridSpan w:val="3"/>
            <w:tcBorders>
              <w:top w:val="single" w:sz="12" w:space="0" w:color="000000" w:themeColor="text1"/>
            </w:tcBorders>
          </w:tcPr>
          <w:p w:rsidR="00504FA8" w:rsidRDefault="00504FA8">
            <w:pPr>
              <w:rPr>
                <w:sz w:val="24"/>
                <w:szCs w:val="24"/>
              </w:rPr>
            </w:pPr>
          </w:p>
        </w:tc>
      </w:tr>
      <w:tr w:rsidR="00504FA8" w:rsidTr="007D26F3">
        <w:trPr>
          <w:trHeight w:val="1441"/>
        </w:trPr>
        <w:tc>
          <w:tcPr>
            <w:tcW w:w="582" w:type="dxa"/>
            <w:vMerge/>
            <w:tcBorders>
              <w:bottom w:val="single" w:sz="12" w:space="0" w:color="000000" w:themeColor="text1"/>
            </w:tcBorders>
          </w:tcPr>
          <w:p w:rsidR="00504FA8" w:rsidRPr="0047757D" w:rsidRDefault="00504FA8">
            <w:pPr>
              <w:rPr>
                <w:sz w:val="22"/>
              </w:rPr>
            </w:pPr>
          </w:p>
        </w:tc>
        <w:tc>
          <w:tcPr>
            <w:tcW w:w="582" w:type="dxa"/>
            <w:tcBorders>
              <w:bottom w:val="single" w:sz="12" w:space="0" w:color="000000" w:themeColor="text1"/>
            </w:tcBorders>
            <w:textDirection w:val="tbRlV"/>
          </w:tcPr>
          <w:p w:rsidR="00504FA8" w:rsidRPr="0047757D" w:rsidRDefault="00504FA8" w:rsidP="00302532">
            <w:pPr>
              <w:ind w:left="113" w:right="113"/>
              <w:jc w:val="center"/>
              <w:rPr>
                <w:sz w:val="22"/>
              </w:rPr>
            </w:pPr>
            <w:r w:rsidRPr="0047757D">
              <w:rPr>
                <w:rFonts w:hint="eastAsia"/>
                <w:sz w:val="22"/>
              </w:rPr>
              <w:t>氏名</w:t>
            </w:r>
          </w:p>
        </w:tc>
        <w:tc>
          <w:tcPr>
            <w:tcW w:w="4896" w:type="dxa"/>
            <w:tcBorders>
              <w:bottom w:val="single" w:sz="12" w:space="0" w:color="000000" w:themeColor="text1"/>
            </w:tcBorders>
          </w:tcPr>
          <w:p w:rsidR="00504FA8" w:rsidRDefault="00504FA8">
            <w:pPr>
              <w:rPr>
                <w:sz w:val="24"/>
                <w:szCs w:val="24"/>
              </w:rPr>
            </w:pPr>
          </w:p>
        </w:tc>
        <w:tc>
          <w:tcPr>
            <w:tcW w:w="1276" w:type="dxa"/>
            <w:tcBorders>
              <w:bottom w:val="single" w:sz="12" w:space="0" w:color="000000" w:themeColor="text1"/>
            </w:tcBorders>
            <w:vAlign w:val="center"/>
          </w:tcPr>
          <w:p w:rsidR="00504FA8" w:rsidRPr="0047757D" w:rsidRDefault="00504FA8" w:rsidP="00302532">
            <w:pPr>
              <w:jc w:val="center"/>
              <w:rPr>
                <w:sz w:val="22"/>
              </w:rPr>
            </w:pPr>
            <w:r w:rsidRPr="0047757D">
              <w:rPr>
                <w:rFonts w:hint="eastAsia"/>
                <w:sz w:val="22"/>
              </w:rPr>
              <w:t>電話番号</w:t>
            </w:r>
          </w:p>
        </w:tc>
        <w:tc>
          <w:tcPr>
            <w:tcW w:w="2695" w:type="dxa"/>
            <w:tcBorders>
              <w:bottom w:val="single" w:sz="12" w:space="0" w:color="000000" w:themeColor="text1"/>
            </w:tcBorders>
          </w:tcPr>
          <w:p w:rsidR="00504FA8" w:rsidRDefault="00504FA8" w:rsidP="00302532">
            <w:pPr>
              <w:rPr>
                <w:sz w:val="24"/>
                <w:szCs w:val="24"/>
              </w:rPr>
            </w:pPr>
          </w:p>
        </w:tc>
      </w:tr>
    </w:tbl>
    <w:p w:rsidR="007D26F3" w:rsidRDefault="007D26F3" w:rsidP="007D26F3">
      <w:pPr>
        <w:rPr>
          <w:rFonts w:hint="eastAsia"/>
          <w:sz w:val="22"/>
        </w:rPr>
      </w:pPr>
    </w:p>
    <w:p w:rsidR="00071C3B" w:rsidRPr="007D26F3" w:rsidRDefault="00364B44" w:rsidP="00ED45F2">
      <w:pPr>
        <w:ind w:leftChars="-135" w:left="-283"/>
        <w:rPr>
          <w:sz w:val="24"/>
        </w:rPr>
      </w:pPr>
      <w:r w:rsidRPr="007D26F3">
        <w:rPr>
          <w:rFonts w:hint="eastAsia"/>
          <w:sz w:val="24"/>
        </w:rPr>
        <w:t>注意事項</w:t>
      </w:r>
    </w:p>
    <w:p w:rsidR="00364B44" w:rsidRPr="007D26F3" w:rsidRDefault="00364B44" w:rsidP="00ED45F2">
      <w:pPr>
        <w:ind w:leftChars="-128" w:left="-127" w:hangingChars="71" w:hanging="142"/>
        <w:rPr>
          <w:sz w:val="20"/>
          <w:szCs w:val="18"/>
        </w:rPr>
      </w:pPr>
      <w:r w:rsidRPr="007D26F3">
        <w:rPr>
          <w:rFonts w:hint="eastAsia"/>
          <w:sz w:val="20"/>
          <w:szCs w:val="18"/>
        </w:rPr>
        <w:t>※</w:t>
      </w:r>
      <w:r w:rsidR="00C15478" w:rsidRPr="007D26F3">
        <w:rPr>
          <w:rFonts w:hint="eastAsia"/>
          <w:sz w:val="20"/>
          <w:szCs w:val="18"/>
        </w:rPr>
        <w:t>委任状は、委任者</w:t>
      </w:r>
      <w:r w:rsidR="00297274" w:rsidRPr="007D26F3">
        <w:rPr>
          <w:rFonts w:hint="eastAsia"/>
          <w:sz w:val="20"/>
          <w:szCs w:val="18"/>
        </w:rPr>
        <w:t>の方が自署、押印</w:t>
      </w:r>
      <w:r w:rsidR="00297274" w:rsidRPr="007D26F3">
        <w:rPr>
          <w:rFonts w:hint="eastAsia"/>
          <w:sz w:val="20"/>
          <w:szCs w:val="18"/>
        </w:rPr>
        <w:t>(</w:t>
      </w:r>
      <w:r w:rsidR="00297274" w:rsidRPr="007D26F3">
        <w:rPr>
          <w:rFonts w:hint="eastAsia"/>
          <w:sz w:val="20"/>
          <w:szCs w:val="18"/>
        </w:rPr>
        <w:t>法人の場合は法人名</w:t>
      </w:r>
      <w:r w:rsidR="00EA1B0A" w:rsidRPr="007D26F3">
        <w:rPr>
          <w:rFonts w:hint="eastAsia"/>
          <w:sz w:val="20"/>
          <w:szCs w:val="18"/>
        </w:rPr>
        <w:t>・代表者名を記入し代表者</w:t>
      </w:r>
      <w:r w:rsidR="00297274" w:rsidRPr="007D26F3">
        <w:rPr>
          <w:rFonts w:hint="eastAsia"/>
          <w:sz w:val="20"/>
          <w:szCs w:val="18"/>
        </w:rPr>
        <w:t>印を押印</w:t>
      </w:r>
      <w:r w:rsidR="00297274" w:rsidRPr="007D26F3">
        <w:rPr>
          <w:rFonts w:hint="eastAsia"/>
          <w:sz w:val="20"/>
          <w:szCs w:val="18"/>
        </w:rPr>
        <w:t>)</w:t>
      </w:r>
      <w:r w:rsidR="00297274" w:rsidRPr="007D26F3">
        <w:rPr>
          <w:rFonts w:hint="eastAsia"/>
          <w:sz w:val="20"/>
          <w:szCs w:val="18"/>
        </w:rPr>
        <w:t>して</w:t>
      </w:r>
      <w:r w:rsidR="00C15478" w:rsidRPr="007D26F3">
        <w:rPr>
          <w:rFonts w:hint="eastAsia"/>
          <w:sz w:val="20"/>
          <w:szCs w:val="18"/>
        </w:rPr>
        <w:t>下さい。</w:t>
      </w:r>
      <w:r w:rsidR="00ED45F2" w:rsidRPr="007D26F3">
        <w:rPr>
          <w:rFonts w:hint="eastAsia"/>
          <w:sz w:val="20"/>
          <w:szCs w:val="18"/>
        </w:rPr>
        <w:t>（スタンプ印不可）</w:t>
      </w:r>
    </w:p>
    <w:p w:rsidR="00297274" w:rsidRPr="007D26F3" w:rsidRDefault="00C15478" w:rsidP="00ED45F2">
      <w:pPr>
        <w:ind w:leftChars="-128" w:left="-127" w:hangingChars="71" w:hanging="142"/>
        <w:rPr>
          <w:sz w:val="20"/>
          <w:szCs w:val="18"/>
        </w:rPr>
      </w:pPr>
      <w:r w:rsidRPr="007D26F3">
        <w:rPr>
          <w:rFonts w:hint="eastAsia"/>
          <w:sz w:val="20"/>
          <w:szCs w:val="18"/>
        </w:rPr>
        <w:t>※</w:t>
      </w:r>
      <w:r w:rsidR="007C3396" w:rsidRPr="007D26F3">
        <w:rPr>
          <w:rFonts w:hint="eastAsia"/>
          <w:sz w:val="20"/>
          <w:szCs w:val="18"/>
        </w:rPr>
        <w:t>証明の交付請求時には、</w:t>
      </w:r>
      <w:r w:rsidRPr="007D26F3">
        <w:rPr>
          <w:rFonts w:hint="eastAsia"/>
          <w:sz w:val="20"/>
          <w:szCs w:val="18"/>
        </w:rPr>
        <w:t>代理人の</w:t>
      </w:r>
      <w:r w:rsidR="007C3396" w:rsidRPr="007D26F3">
        <w:rPr>
          <w:rFonts w:hint="eastAsia"/>
          <w:sz w:val="20"/>
          <w:szCs w:val="18"/>
        </w:rPr>
        <w:t>方の本人確認書類等を確認させていただきます。運転免許証等の官公署発行の顔写真付きのものは１点、顔写真無しのものは</w:t>
      </w:r>
      <w:r w:rsidR="007C3396" w:rsidRPr="007D26F3">
        <w:rPr>
          <w:rFonts w:hint="eastAsia"/>
          <w:sz w:val="20"/>
          <w:szCs w:val="18"/>
        </w:rPr>
        <w:t>2</w:t>
      </w:r>
      <w:r w:rsidR="007C3396" w:rsidRPr="007D26F3">
        <w:rPr>
          <w:rFonts w:hint="eastAsia"/>
          <w:sz w:val="20"/>
          <w:szCs w:val="18"/>
        </w:rPr>
        <w:t>点お持ちください。</w:t>
      </w:r>
    </w:p>
    <w:p w:rsidR="00824EBD" w:rsidRPr="007D26F3" w:rsidRDefault="00B9316E" w:rsidP="00ED45F2">
      <w:pPr>
        <w:ind w:leftChars="-128" w:left="-127" w:hangingChars="71" w:hanging="142"/>
        <w:rPr>
          <w:sz w:val="20"/>
          <w:szCs w:val="18"/>
        </w:rPr>
      </w:pPr>
      <w:r w:rsidRPr="007D26F3">
        <w:rPr>
          <w:rFonts w:hint="eastAsia"/>
          <w:sz w:val="20"/>
          <w:szCs w:val="18"/>
        </w:rPr>
        <w:t>※受任者が法人の場合は法人から実際に窓口に来る方への委任状が別途必要になります。</w:t>
      </w:r>
    </w:p>
    <w:p w:rsidR="00C05182" w:rsidRPr="007D26F3" w:rsidRDefault="00C05182" w:rsidP="00ED45F2">
      <w:pPr>
        <w:ind w:leftChars="-128" w:left="-127" w:hangingChars="71" w:hanging="142"/>
        <w:rPr>
          <w:sz w:val="20"/>
          <w:szCs w:val="18"/>
        </w:rPr>
      </w:pPr>
      <w:r w:rsidRPr="007D26F3">
        <w:rPr>
          <w:rFonts w:hint="eastAsia"/>
          <w:sz w:val="20"/>
          <w:szCs w:val="18"/>
        </w:rPr>
        <w:t>※不正に作成された委任状の行使は、刑罰の対象になります。（刑法第</w:t>
      </w:r>
      <w:r w:rsidRPr="007D26F3">
        <w:rPr>
          <w:rFonts w:hint="eastAsia"/>
          <w:sz w:val="20"/>
          <w:szCs w:val="18"/>
        </w:rPr>
        <w:t>159</w:t>
      </w:r>
      <w:r w:rsidRPr="007D26F3">
        <w:rPr>
          <w:rFonts w:hint="eastAsia"/>
          <w:sz w:val="20"/>
          <w:szCs w:val="18"/>
        </w:rPr>
        <w:t>条、第</w:t>
      </w:r>
      <w:r w:rsidRPr="007D26F3">
        <w:rPr>
          <w:rFonts w:hint="eastAsia"/>
          <w:sz w:val="20"/>
          <w:szCs w:val="18"/>
        </w:rPr>
        <w:t>161</w:t>
      </w:r>
      <w:r w:rsidRPr="007D26F3">
        <w:rPr>
          <w:rFonts w:hint="eastAsia"/>
          <w:sz w:val="20"/>
          <w:szCs w:val="18"/>
        </w:rPr>
        <w:t>条）</w:t>
      </w:r>
    </w:p>
    <w:sectPr w:rsidR="00C05182" w:rsidRPr="007D26F3" w:rsidSect="00C05182">
      <w:pgSz w:w="11906" w:h="16838" w:code="9"/>
      <w:pgMar w:top="851"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E88" w:rsidRDefault="005E2E88" w:rsidP="00071C3B">
      <w:r>
        <w:separator/>
      </w:r>
    </w:p>
  </w:endnote>
  <w:endnote w:type="continuationSeparator" w:id="0">
    <w:p w:rsidR="005E2E88" w:rsidRDefault="005E2E88" w:rsidP="0007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E88" w:rsidRDefault="005E2E88" w:rsidP="00071C3B">
      <w:r>
        <w:separator/>
      </w:r>
    </w:p>
  </w:footnote>
  <w:footnote w:type="continuationSeparator" w:id="0">
    <w:p w:rsidR="005E2E88" w:rsidRDefault="005E2E88" w:rsidP="00071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7103C9"/>
    <w:multiLevelType w:val="hybridMultilevel"/>
    <w:tmpl w:val="DE3C4166"/>
    <w:lvl w:ilvl="0" w:tplc="D24066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71C3B"/>
    <w:rsid w:val="00000B5C"/>
    <w:rsid w:val="00001D3B"/>
    <w:rsid w:val="00001F37"/>
    <w:rsid w:val="0000262E"/>
    <w:rsid w:val="00002AC2"/>
    <w:rsid w:val="00002F1A"/>
    <w:rsid w:val="00003A52"/>
    <w:rsid w:val="0000441E"/>
    <w:rsid w:val="0000583F"/>
    <w:rsid w:val="00005E60"/>
    <w:rsid w:val="00006943"/>
    <w:rsid w:val="00007409"/>
    <w:rsid w:val="00007461"/>
    <w:rsid w:val="00007694"/>
    <w:rsid w:val="0000785C"/>
    <w:rsid w:val="00007AE1"/>
    <w:rsid w:val="00007BE5"/>
    <w:rsid w:val="000114D0"/>
    <w:rsid w:val="00012188"/>
    <w:rsid w:val="00013DFD"/>
    <w:rsid w:val="000154A5"/>
    <w:rsid w:val="00016031"/>
    <w:rsid w:val="00016038"/>
    <w:rsid w:val="00016C2D"/>
    <w:rsid w:val="000178F9"/>
    <w:rsid w:val="0001796E"/>
    <w:rsid w:val="00017C1D"/>
    <w:rsid w:val="000200A9"/>
    <w:rsid w:val="00020F86"/>
    <w:rsid w:val="00021221"/>
    <w:rsid w:val="000213BD"/>
    <w:rsid w:val="00021BBF"/>
    <w:rsid w:val="000234D2"/>
    <w:rsid w:val="00024490"/>
    <w:rsid w:val="0003024A"/>
    <w:rsid w:val="00031BFA"/>
    <w:rsid w:val="00031DB9"/>
    <w:rsid w:val="00032048"/>
    <w:rsid w:val="00032533"/>
    <w:rsid w:val="0003303B"/>
    <w:rsid w:val="00033FA5"/>
    <w:rsid w:val="00034426"/>
    <w:rsid w:val="00035FD1"/>
    <w:rsid w:val="00036145"/>
    <w:rsid w:val="000369B4"/>
    <w:rsid w:val="00036C18"/>
    <w:rsid w:val="0004000E"/>
    <w:rsid w:val="000401E0"/>
    <w:rsid w:val="00041570"/>
    <w:rsid w:val="000438A9"/>
    <w:rsid w:val="0004415E"/>
    <w:rsid w:val="00044C36"/>
    <w:rsid w:val="00046512"/>
    <w:rsid w:val="000465FE"/>
    <w:rsid w:val="0004689B"/>
    <w:rsid w:val="0005060A"/>
    <w:rsid w:val="00050820"/>
    <w:rsid w:val="00050A4F"/>
    <w:rsid w:val="00051D89"/>
    <w:rsid w:val="000540B2"/>
    <w:rsid w:val="0005449F"/>
    <w:rsid w:val="00054903"/>
    <w:rsid w:val="000568AB"/>
    <w:rsid w:val="00057EEE"/>
    <w:rsid w:val="00057F4F"/>
    <w:rsid w:val="00060057"/>
    <w:rsid w:val="00060922"/>
    <w:rsid w:val="0006137A"/>
    <w:rsid w:val="00062396"/>
    <w:rsid w:val="000636BD"/>
    <w:rsid w:val="000641D3"/>
    <w:rsid w:val="00064C1D"/>
    <w:rsid w:val="0006507F"/>
    <w:rsid w:val="00065A25"/>
    <w:rsid w:val="00065C02"/>
    <w:rsid w:val="000665B4"/>
    <w:rsid w:val="000665F9"/>
    <w:rsid w:val="0007036B"/>
    <w:rsid w:val="00071097"/>
    <w:rsid w:val="00071C3B"/>
    <w:rsid w:val="00071EA7"/>
    <w:rsid w:val="000721DA"/>
    <w:rsid w:val="00072877"/>
    <w:rsid w:val="00074A28"/>
    <w:rsid w:val="00076735"/>
    <w:rsid w:val="00077072"/>
    <w:rsid w:val="00077E8D"/>
    <w:rsid w:val="000801EA"/>
    <w:rsid w:val="000810FA"/>
    <w:rsid w:val="000819CA"/>
    <w:rsid w:val="0008223B"/>
    <w:rsid w:val="00082789"/>
    <w:rsid w:val="0008338B"/>
    <w:rsid w:val="0008349C"/>
    <w:rsid w:val="000846DF"/>
    <w:rsid w:val="00084E7C"/>
    <w:rsid w:val="00085AAC"/>
    <w:rsid w:val="000861BB"/>
    <w:rsid w:val="00087AA4"/>
    <w:rsid w:val="00087ACE"/>
    <w:rsid w:val="00087DFF"/>
    <w:rsid w:val="00087E76"/>
    <w:rsid w:val="00090437"/>
    <w:rsid w:val="000911DE"/>
    <w:rsid w:val="000930BD"/>
    <w:rsid w:val="00095430"/>
    <w:rsid w:val="000958D3"/>
    <w:rsid w:val="0009627B"/>
    <w:rsid w:val="000962B5"/>
    <w:rsid w:val="00096DBE"/>
    <w:rsid w:val="000978C6"/>
    <w:rsid w:val="000A0417"/>
    <w:rsid w:val="000A18EF"/>
    <w:rsid w:val="000A19B4"/>
    <w:rsid w:val="000A19F6"/>
    <w:rsid w:val="000A2239"/>
    <w:rsid w:val="000A2661"/>
    <w:rsid w:val="000A5859"/>
    <w:rsid w:val="000A5E78"/>
    <w:rsid w:val="000A5F45"/>
    <w:rsid w:val="000A6ABD"/>
    <w:rsid w:val="000B1087"/>
    <w:rsid w:val="000B26B5"/>
    <w:rsid w:val="000B26E4"/>
    <w:rsid w:val="000B2890"/>
    <w:rsid w:val="000B4746"/>
    <w:rsid w:val="000B59F9"/>
    <w:rsid w:val="000B5E8A"/>
    <w:rsid w:val="000B5FC5"/>
    <w:rsid w:val="000B7159"/>
    <w:rsid w:val="000C28BD"/>
    <w:rsid w:val="000C540F"/>
    <w:rsid w:val="000C66D4"/>
    <w:rsid w:val="000C6FBC"/>
    <w:rsid w:val="000C7957"/>
    <w:rsid w:val="000D038D"/>
    <w:rsid w:val="000D39F3"/>
    <w:rsid w:val="000D445F"/>
    <w:rsid w:val="000D47A2"/>
    <w:rsid w:val="000D4B95"/>
    <w:rsid w:val="000D5255"/>
    <w:rsid w:val="000D537E"/>
    <w:rsid w:val="000D779E"/>
    <w:rsid w:val="000D7DA8"/>
    <w:rsid w:val="000E004F"/>
    <w:rsid w:val="000E00F1"/>
    <w:rsid w:val="000E091F"/>
    <w:rsid w:val="000E1B29"/>
    <w:rsid w:val="000E227D"/>
    <w:rsid w:val="000E4E2D"/>
    <w:rsid w:val="000E58D4"/>
    <w:rsid w:val="000E5A76"/>
    <w:rsid w:val="000E5EAF"/>
    <w:rsid w:val="000E657F"/>
    <w:rsid w:val="000F103A"/>
    <w:rsid w:val="000F1098"/>
    <w:rsid w:val="000F1323"/>
    <w:rsid w:val="000F1A28"/>
    <w:rsid w:val="000F1A63"/>
    <w:rsid w:val="000F22F9"/>
    <w:rsid w:val="000F2CB3"/>
    <w:rsid w:val="000F34A0"/>
    <w:rsid w:val="000F46E3"/>
    <w:rsid w:val="001001A4"/>
    <w:rsid w:val="001008AA"/>
    <w:rsid w:val="001009F4"/>
    <w:rsid w:val="001018CB"/>
    <w:rsid w:val="00101A08"/>
    <w:rsid w:val="00101AF2"/>
    <w:rsid w:val="00101B6A"/>
    <w:rsid w:val="001032BB"/>
    <w:rsid w:val="00103A68"/>
    <w:rsid w:val="001041FE"/>
    <w:rsid w:val="00104C10"/>
    <w:rsid w:val="00104FE1"/>
    <w:rsid w:val="0010628D"/>
    <w:rsid w:val="00107131"/>
    <w:rsid w:val="00107597"/>
    <w:rsid w:val="0011374B"/>
    <w:rsid w:val="00113938"/>
    <w:rsid w:val="00116CAF"/>
    <w:rsid w:val="00117D15"/>
    <w:rsid w:val="001202C3"/>
    <w:rsid w:val="00120E9C"/>
    <w:rsid w:val="00121176"/>
    <w:rsid w:val="00125D6E"/>
    <w:rsid w:val="00125FFC"/>
    <w:rsid w:val="00130314"/>
    <w:rsid w:val="001303F6"/>
    <w:rsid w:val="0013061C"/>
    <w:rsid w:val="00130F79"/>
    <w:rsid w:val="00133E5C"/>
    <w:rsid w:val="00134255"/>
    <w:rsid w:val="001355CA"/>
    <w:rsid w:val="00135FCD"/>
    <w:rsid w:val="0013623E"/>
    <w:rsid w:val="0013679C"/>
    <w:rsid w:val="00141241"/>
    <w:rsid w:val="0014300F"/>
    <w:rsid w:val="00143B27"/>
    <w:rsid w:val="00143EFD"/>
    <w:rsid w:val="00145777"/>
    <w:rsid w:val="00147308"/>
    <w:rsid w:val="00150537"/>
    <w:rsid w:val="0015166E"/>
    <w:rsid w:val="00151963"/>
    <w:rsid w:val="0015277D"/>
    <w:rsid w:val="0015291F"/>
    <w:rsid w:val="00152993"/>
    <w:rsid w:val="00153AB6"/>
    <w:rsid w:val="00155163"/>
    <w:rsid w:val="0015552D"/>
    <w:rsid w:val="0015646F"/>
    <w:rsid w:val="00156CE0"/>
    <w:rsid w:val="00157A3D"/>
    <w:rsid w:val="0016147E"/>
    <w:rsid w:val="00161D41"/>
    <w:rsid w:val="0016247D"/>
    <w:rsid w:val="00163506"/>
    <w:rsid w:val="00164059"/>
    <w:rsid w:val="001643CA"/>
    <w:rsid w:val="001648C8"/>
    <w:rsid w:val="00165D3E"/>
    <w:rsid w:val="001672F5"/>
    <w:rsid w:val="00167E24"/>
    <w:rsid w:val="00170565"/>
    <w:rsid w:val="00173AED"/>
    <w:rsid w:val="00173CA9"/>
    <w:rsid w:val="00174C11"/>
    <w:rsid w:val="001759FB"/>
    <w:rsid w:val="001762FD"/>
    <w:rsid w:val="00176D3D"/>
    <w:rsid w:val="00176F92"/>
    <w:rsid w:val="001812FE"/>
    <w:rsid w:val="0018193A"/>
    <w:rsid w:val="001839DA"/>
    <w:rsid w:val="00184903"/>
    <w:rsid w:val="001849E0"/>
    <w:rsid w:val="00184C81"/>
    <w:rsid w:val="00184DF5"/>
    <w:rsid w:val="00186BF8"/>
    <w:rsid w:val="00187941"/>
    <w:rsid w:val="0019193B"/>
    <w:rsid w:val="00191BC1"/>
    <w:rsid w:val="00191FB9"/>
    <w:rsid w:val="00192747"/>
    <w:rsid w:val="00192A8C"/>
    <w:rsid w:val="00192CA4"/>
    <w:rsid w:val="00194475"/>
    <w:rsid w:val="00194B86"/>
    <w:rsid w:val="00194F0A"/>
    <w:rsid w:val="001950CB"/>
    <w:rsid w:val="0019552F"/>
    <w:rsid w:val="001977C4"/>
    <w:rsid w:val="00197F99"/>
    <w:rsid w:val="001A1D8C"/>
    <w:rsid w:val="001A3345"/>
    <w:rsid w:val="001A3A35"/>
    <w:rsid w:val="001A5A9A"/>
    <w:rsid w:val="001A6570"/>
    <w:rsid w:val="001A77B9"/>
    <w:rsid w:val="001B08E6"/>
    <w:rsid w:val="001B2A00"/>
    <w:rsid w:val="001B33FC"/>
    <w:rsid w:val="001B3589"/>
    <w:rsid w:val="001B3B63"/>
    <w:rsid w:val="001B41F3"/>
    <w:rsid w:val="001B5084"/>
    <w:rsid w:val="001B5C2F"/>
    <w:rsid w:val="001B60D2"/>
    <w:rsid w:val="001B764F"/>
    <w:rsid w:val="001B7939"/>
    <w:rsid w:val="001C0466"/>
    <w:rsid w:val="001C04D3"/>
    <w:rsid w:val="001C0D80"/>
    <w:rsid w:val="001C0FE0"/>
    <w:rsid w:val="001C126A"/>
    <w:rsid w:val="001C18AA"/>
    <w:rsid w:val="001C28E7"/>
    <w:rsid w:val="001C2D8B"/>
    <w:rsid w:val="001C36EB"/>
    <w:rsid w:val="001C4F70"/>
    <w:rsid w:val="001C66B7"/>
    <w:rsid w:val="001D018F"/>
    <w:rsid w:val="001D1393"/>
    <w:rsid w:val="001D148A"/>
    <w:rsid w:val="001D1898"/>
    <w:rsid w:val="001D216A"/>
    <w:rsid w:val="001D21F7"/>
    <w:rsid w:val="001D2564"/>
    <w:rsid w:val="001D337C"/>
    <w:rsid w:val="001D4CF8"/>
    <w:rsid w:val="001D5100"/>
    <w:rsid w:val="001D74E6"/>
    <w:rsid w:val="001E06CF"/>
    <w:rsid w:val="001E210E"/>
    <w:rsid w:val="001E3CCC"/>
    <w:rsid w:val="001E46AF"/>
    <w:rsid w:val="001E56B0"/>
    <w:rsid w:val="001E59B5"/>
    <w:rsid w:val="001E5E4E"/>
    <w:rsid w:val="001E62DE"/>
    <w:rsid w:val="001E6B45"/>
    <w:rsid w:val="001E6CD5"/>
    <w:rsid w:val="001E78BC"/>
    <w:rsid w:val="001E7B7D"/>
    <w:rsid w:val="001F0685"/>
    <w:rsid w:val="001F0F07"/>
    <w:rsid w:val="001F1EF4"/>
    <w:rsid w:val="001F239D"/>
    <w:rsid w:val="001F245A"/>
    <w:rsid w:val="001F2601"/>
    <w:rsid w:val="001F3863"/>
    <w:rsid w:val="001F40A0"/>
    <w:rsid w:val="001F40EB"/>
    <w:rsid w:val="001F423C"/>
    <w:rsid w:val="001F5ACC"/>
    <w:rsid w:val="001F6B78"/>
    <w:rsid w:val="001F6BCD"/>
    <w:rsid w:val="001F7FB1"/>
    <w:rsid w:val="002002E8"/>
    <w:rsid w:val="002014A1"/>
    <w:rsid w:val="00202DA1"/>
    <w:rsid w:val="00203304"/>
    <w:rsid w:val="00203B41"/>
    <w:rsid w:val="00204FFF"/>
    <w:rsid w:val="00205AC3"/>
    <w:rsid w:val="00205CD5"/>
    <w:rsid w:val="00205FB5"/>
    <w:rsid w:val="00206E54"/>
    <w:rsid w:val="002071C7"/>
    <w:rsid w:val="00207689"/>
    <w:rsid w:val="00207AE7"/>
    <w:rsid w:val="00210325"/>
    <w:rsid w:val="0021051B"/>
    <w:rsid w:val="00210C02"/>
    <w:rsid w:val="0021180D"/>
    <w:rsid w:val="00211819"/>
    <w:rsid w:val="0021181C"/>
    <w:rsid w:val="00212158"/>
    <w:rsid w:val="00215027"/>
    <w:rsid w:val="002155B6"/>
    <w:rsid w:val="00215664"/>
    <w:rsid w:val="00216638"/>
    <w:rsid w:val="00216B24"/>
    <w:rsid w:val="002201FC"/>
    <w:rsid w:val="0022039A"/>
    <w:rsid w:val="002204D8"/>
    <w:rsid w:val="0022081D"/>
    <w:rsid w:val="00220867"/>
    <w:rsid w:val="00220C87"/>
    <w:rsid w:val="0022192D"/>
    <w:rsid w:val="002219E0"/>
    <w:rsid w:val="00222249"/>
    <w:rsid w:val="002222ED"/>
    <w:rsid w:val="00222639"/>
    <w:rsid w:val="0022296D"/>
    <w:rsid w:val="00222ACB"/>
    <w:rsid w:val="0022349D"/>
    <w:rsid w:val="00223940"/>
    <w:rsid w:val="00223E6C"/>
    <w:rsid w:val="002245FB"/>
    <w:rsid w:val="002251F9"/>
    <w:rsid w:val="00226631"/>
    <w:rsid w:val="00226F53"/>
    <w:rsid w:val="002273A9"/>
    <w:rsid w:val="002300C4"/>
    <w:rsid w:val="00230179"/>
    <w:rsid w:val="00231956"/>
    <w:rsid w:val="00231C7B"/>
    <w:rsid w:val="002335D9"/>
    <w:rsid w:val="00234B97"/>
    <w:rsid w:val="00235348"/>
    <w:rsid w:val="00235A1A"/>
    <w:rsid w:val="002400BD"/>
    <w:rsid w:val="0024053D"/>
    <w:rsid w:val="00241F7A"/>
    <w:rsid w:val="0024211E"/>
    <w:rsid w:val="00243E22"/>
    <w:rsid w:val="00244B36"/>
    <w:rsid w:val="00246D3D"/>
    <w:rsid w:val="00246F07"/>
    <w:rsid w:val="00247681"/>
    <w:rsid w:val="00247C52"/>
    <w:rsid w:val="00250543"/>
    <w:rsid w:val="0025073B"/>
    <w:rsid w:val="00250D8A"/>
    <w:rsid w:val="002513EA"/>
    <w:rsid w:val="00255D34"/>
    <w:rsid w:val="0025675E"/>
    <w:rsid w:val="0025701E"/>
    <w:rsid w:val="0025761A"/>
    <w:rsid w:val="00257662"/>
    <w:rsid w:val="00260798"/>
    <w:rsid w:val="00260A50"/>
    <w:rsid w:val="00263A35"/>
    <w:rsid w:val="002640D2"/>
    <w:rsid w:val="00264580"/>
    <w:rsid w:val="00265FBC"/>
    <w:rsid w:val="00266405"/>
    <w:rsid w:val="00267EDA"/>
    <w:rsid w:val="00270E25"/>
    <w:rsid w:val="00271BD1"/>
    <w:rsid w:val="00272D59"/>
    <w:rsid w:val="002741CC"/>
    <w:rsid w:val="002755DC"/>
    <w:rsid w:val="002756E0"/>
    <w:rsid w:val="00275DFE"/>
    <w:rsid w:val="0027710F"/>
    <w:rsid w:val="00280242"/>
    <w:rsid w:val="002802CF"/>
    <w:rsid w:val="0028062A"/>
    <w:rsid w:val="00280A83"/>
    <w:rsid w:val="002829BF"/>
    <w:rsid w:val="00283DB7"/>
    <w:rsid w:val="00284048"/>
    <w:rsid w:val="002846B0"/>
    <w:rsid w:val="00285454"/>
    <w:rsid w:val="00285F54"/>
    <w:rsid w:val="002867C6"/>
    <w:rsid w:val="00286ED6"/>
    <w:rsid w:val="0028726A"/>
    <w:rsid w:val="00287702"/>
    <w:rsid w:val="0029008E"/>
    <w:rsid w:val="0029056D"/>
    <w:rsid w:val="00291326"/>
    <w:rsid w:val="002918B0"/>
    <w:rsid w:val="00291E33"/>
    <w:rsid w:val="00292C0F"/>
    <w:rsid w:val="00292D8A"/>
    <w:rsid w:val="00292F2D"/>
    <w:rsid w:val="002932C2"/>
    <w:rsid w:val="002935E6"/>
    <w:rsid w:val="00293879"/>
    <w:rsid w:val="00294297"/>
    <w:rsid w:val="0029509B"/>
    <w:rsid w:val="00295A27"/>
    <w:rsid w:val="002964D9"/>
    <w:rsid w:val="00297274"/>
    <w:rsid w:val="002A0B0E"/>
    <w:rsid w:val="002A0E40"/>
    <w:rsid w:val="002A1795"/>
    <w:rsid w:val="002A37B5"/>
    <w:rsid w:val="002A4C23"/>
    <w:rsid w:val="002A72C2"/>
    <w:rsid w:val="002A74FB"/>
    <w:rsid w:val="002B1854"/>
    <w:rsid w:val="002B2983"/>
    <w:rsid w:val="002B2A95"/>
    <w:rsid w:val="002B3151"/>
    <w:rsid w:val="002B42E8"/>
    <w:rsid w:val="002B4D90"/>
    <w:rsid w:val="002B531D"/>
    <w:rsid w:val="002B63E3"/>
    <w:rsid w:val="002B66D3"/>
    <w:rsid w:val="002B6E2F"/>
    <w:rsid w:val="002C1B24"/>
    <w:rsid w:val="002C3B21"/>
    <w:rsid w:val="002C3BD7"/>
    <w:rsid w:val="002C402B"/>
    <w:rsid w:val="002C4767"/>
    <w:rsid w:val="002C4B4B"/>
    <w:rsid w:val="002C4F27"/>
    <w:rsid w:val="002C5977"/>
    <w:rsid w:val="002C5E8F"/>
    <w:rsid w:val="002C61B8"/>
    <w:rsid w:val="002C66FD"/>
    <w:rsid w:val="002C6D8C"/>
    <w:rsid w:val="002C745F"/>
    <w:rsid w:val="002C770B"/>
    <w:rsid w:val="002C7E1D"/>
    <w:rsid w:val="002D606F"/>
    <w:rsid w:val="002D6F3E"/>
    <w:rsid w:val="002D714D"/>
    <w:rsid w:val="002E18F5"/>
    <w:rsid w:val="002E2824"/>
    <w:rsid w:val="002E34D0"/>
    <w:rsid w:val="002E41AF"/>
    <w:rsid w:val="002E5388"/>
    <w:rsid w:val="002E5795"/>
    <w:rsid w:val="002E58BA"/>
    <w:rsid w:val="002E5FBB"/>
    <w:rsid w:val="002E71F1"/>
    <w:rsid w:val="002E795C"/>
    <w:rsid w:val="002E7C2E"/>
    <w:rsid w:val="002E7E19"/>
    <w:rsid w:val="002F04F8"/>
    <w:rsid w:val="002F1518"/>
    <w:rsid w:val="002F3E98"/>
    <w:rsid w:val="002F49B5"/>
    <w:rsid w:val="002F4C28"/>
    <w:rsid w:val="002F53CE"/>
    <w:rsid w:val="0030120A"/>
    <w:rsid w:val="00302532"/>
    <w:rsid w:val="00303ABF"/>
    <w:rsid w:val="00303DC4"/>
    <w:rsid w:val="003045B1"/>
    <w:rsid w:val="00304AFC"/>
    <w:rsid w:val="003051A7"/>
    <w:rsid w:val="003058FC"/>
    <w:rsid w:val="003066A4"/>
    <w:rsid w:val="00307F35"/>
    <w:rsid w:val="003103A5"/>
    <w:rsid w:val="00311DCE"/>
    <w:rsid w:val="003131C0"/>
    <w:rsid w:val="003136B3"/>
    <w:rsid w:val="00315FDC"/>
    <w:rsid w:val="003175A7"/>
    <w:rsid w:val="00317DE8"/>
    <w:rsid w:val="00320036"/>
    <w:rsid w:val="003203CE"/>
    <w:rsid w:val="00320EC9"/>
    <w:rsid w:val="00321723"/>
    <w:rsid w:val="00323E32"/>
    <w:rsid w:val="003240B9"/>
    <w:rsid w:val="00324F67"/>
    <w:rsid w:val="003259F2"/>
    <w:rsid w:val="00326200"/>
    <w:rsid w:val="003302B8"/>
    <w:rsid w:val="00330714"/>
    <w:rsid w:val="00331C53"/>
    <w:rsid w:val="00332A66"/>
    <w:rsid w:val="00332BAC"/>
    <w:rsid w:val="003333CA"/>
    <w:rsid w:val="003336B8"/>
    <w:rsid w:val="003337DD"/>
    <w:rsid w:val="003343A0"/>
    <w:rsid w:val="00334408"/>
    <w:rsid w:val="00335693"/>
    <w:rsid w:val="00335E66"/>
    <w:rsid w:val="00336B9A"/>
    <w:rsid w:val="00336C90"/>
    <w:rsid w:val="003375B2"/>
    <w:rsid w:val="0034172D"/>
    <w:rsid w:val="00344CAE"/>
    <w:rsid w:val="003463BD"/>
    <w:rsid w:val="0034753A"/>
    <w:rsid w:val="00350011"/>
    <w:rsid w:val="00351723"/>
    <w:rsid w:val="0035192B"/>
    <w:rsid w:val="0035258F"/>
    <w:rsid w:val="0035462E"/>
    <w:rsid w:val="00354EA8"/>
    <w:rsid w:val="00354F56"/>
    <w:rsid w:val="00356D0E"/>
    <w:rsid w:val="00356E3F"/>
    <w:rsid w:val="00360E12"/>
    <w:rsid w:val="00361CDC"/>
    <w:rsid w:val="0036355F"/>
    <w:rsid w:val="00363801"/>
    <w:rsid w:val="00363CD5"/>
    <w:rsid w:val="00363F0D"/>
    <w:rsid w:val="0036435A"/>
    <w:rsid w:val="00364668"/>
    <w:rsid w:val="00364B44"/>
    <w:rsid w:val="0036526E"/>
    <w:rsid w:val="003653C5"/>
    <w:rsid w:val="003656F2"/>
    <w:rsid w:val="003666FA"/>
    <w:rsid w:val="00366BCB"/>
    <w:rsid w:val="003674A5"/>
    <w:rsid w:val="00367819"/>
    <w:rsid w:val="00370255"/>
    <w:rsid w:val="00371BB1"/>
    <w:rsid w:val="003729CB"/>
    <w:rsid w:val="00372BDE"/>
    <w:rsid w:val="00374A3A"/>
    <w:rsid w:val="00375C1C"/>
    <w:rsid w:val="003772A6"/>
    <w:rsid w:val="00380433"/>
    <w:rsid w:val="003809A9"/>
    <w:rsid w:val="00380BFA"/>
    <w:rsid w:val="00381021"/>
    <w:rsid w:val="003811A1"/>
    <w:rsid w:val="003817E5"/>
    <w:rsid w:val="003852D4"/>
    <w:rsid w:val="00385923"/>
    <w:rsid w:val="0038595D"/>
    <w:rsid w:val="00391B7A"/>
    <w:rsid w:val="00391D52"/>
    <w:rsid w:val="0039207B"/>
    <w:rsid w:val="0039256F"/>
    <w:rsid w:val="00394304"/>
    <w:rsid w:val="00394B8B"/>
    <w:rsid w:val="003955C0"/>
    <w:rsid w:val="00395805"/>
    <w:rsid w:val="00396E4A"/>
    <w:rsid w:val="00397DD8"/>
    <w:rsid w:val="00397DE9"/>
    <w:rsid w:val="003A04EB"/>
    <w:rsid w:val="003A0826"/>
    <w:rsid w:val="003A0872"/>
    <w:rsid w:val="003A10F6"/>
    <w:rsid w:val="003A1B06"/>
    <w:rsid w:val="003A2D68"/>
    <w:rsid w:val="003A3904"/>
    <w:rsid w:val="003A56CF"/>
    <w:rsid w:val="003A5D6A"/>
    <w:rsid w:val="003A664B"/>
    <w:rsid w:val="003A7335"/>
    <w:rsid w:val="003A7C8B"/>
    <w:rsid w:val="003B0034"/>
    <w:rsid w:val="003B0975"/>
    <w:rsid w:val="003B0D78"/>
    <w:rsid w:val="003B4432"/>
    <w:rsid w:val="003B55FF"/>
    <w:rsid w:val="003B5A2C"/>
    <w:rsid w:val="003B647C"/>
    <w:rsid w:val="003B6B45"/>
    <w:rsid w:val="003B6B4E"/>
    <w:rsid w:val="003B6FF2"/>
    <w:rsid w:val="003C0600"/>
    <w:rsid w:val="003C0DB4"/>
    <w:rsid w:val="003C0F16"/>
    <w:rsid w:val="003C2A90"/>
    <w:rsid w:val="003C4BFE"/>
    <w:rsid w:val="003C5A29"/>
    <w:rsid w:val="003C5D26"/>
    <w:rsid w:val="003C63A3"/>
    <w:rsid w:val="003C66CF"/>
    <w:rsid w:val="003C6AE8"/>
    <w:rsid w:val="003C6C06"/>
    <w:rsid w:val="003C6F1F"/>
    <w:rsid w:val="003C73B4"/>
    <w:rsid w:val="003D085D"/>
    <w:rsid w:val="003D3241"/>
    <w:rsid w:val="003D3720"/>
    <w:rsid w:val="003D4373"/>
    <w:rsid w:val="003D5FD4"/>
    <w:rsid w:val="003D6753"/>
    <w:rsid w:val="003D6CFD"/>
    <w:rsid w:val="003D736F"/>
    <w:rsid w:val="003D7D8E"/>
    <w:rsid w:val="003E0DDA"/>
    <w:rsid w:val="003E11AB"/>
    <w:rsid w:val="003E155A"/>
    <w:rsid w:val="003E4222"/>
    <w:rsid w:val="003E58A7"/>
    <w:rsid w:val="003E6685"/>
    <w:rsid w:val="003E6856"/>
    <w:rsid w:val="003E6B38"/>
    <w:rsid w:val="003E6F97"/>
    <w:rsid w:val="003E7462"/>
    <w:rsid w:val="003F207B"/>
    <w:rsid w:val="003F311F"/>
    <w:rsid w:val="003F620E"/>
    <w:rsid w:val="003F6D50"/>
    <w:rsid w:val="00400897"/>
    <w:rsid w:val="0040100F"/>
    <w:rsid w:val="004012AE"/>
    <w:rsid w:val="00402AAC"/>
    <w:rsid w:val="00403A22"/>
    <w:rsid w:val="004042B8"/>
    <w:rsid w:val="0040600A"/>
    <w:rsid w:val="004062FD"/>
    <w:rsid w:val="00406699"/>
    <w:rsid w:val="004076A5"/>
    <w:rsid w:val="0041135F"/>
    <w:rsid w:val="0041221E"/>
    <w:rsid w:val="00412734"/>
    <w:rsid w:val="004127BA"/>
    <w:rsid w:val="00413BC3"/>
    <w:rsid w:val="00413E1C"/>
    <w:rsid w:val="0041678F"/>
    <w:rsid w:val="0041689F"/>
    <w:rsid w:val="00416C8B"/>
    <w:rsid w:val="00417521"/>
    <w:rsid w:val="0041796A"/>
    <w:rsid w:val="00422CA4"/>
    <w:rsid w:val="00422DC4"/>
    <w:rsid w:val="00422E53"/>
    <w:rsid w:val="00423300"/>
    <w:rsid w:val="00423A03"/>
    <w:rsid w:val="004241E4"/>
    <w:rsid w:val="00424780"/>
    <w:rsid w:val="004250D9"/>
    <w:rsid w:val="00425E7D"/>
    <w:rsid w:val="00427E0A"/>
    <w:rsid w:val="00430505"/>
    <w:rsid w:val="00430ACC"/>
    <w:rsid w:val="00430BF6"/>
    <w:rsid w:val="004312E9"/>
    <w:rsid w:val="00431567"/>
    <w:rsid w:val="0043280A"/>
    <w:rsid w:val="004328AC"/>
    <w:rsid w:val="00432939"/>
    <w:rsid w:val="00433176"/>
    <w:rsid w:val="0043336F"/>
    <w:rsid w:val="004333AA"/>
    <w:rsid w:val="004342AF"/>
    <w:rsid w:val="004343D4"/>
    <w:rsid w:val="00436B39"/>
    <w:rsid w:val="0043703B"/>
    <w:rsid w:val="004404EE"/>
    <w:rsid w:val="00440E52"/>
    <w:rsid w:val="004415DA"/>
    <w:rsid w:val="0044163A"/>
    <w:rsid w:val="00441BFC"/>
    <w:rsid w:val="00442931"/>
    <w:rsid w:val="00442D11"/>
    <w:rsid w:val="00442EF9"/>
    <w:rsid w:val="00443259"/>
    <w:rsid w:val="0044348C"/>
    <w:rsid w:val="004504DA"/>
    <w:rsid w:val="0045088D"/>
    <w:rsid w:val="00450955"/>
    <w:rsid w:val="004512B5"/>
    <w:rsid w:val="00454524"/>
    <w:rsid w:val="0045511E"/>
    <w:rsid w:val="00456394"/>
    <w:rsid w:val="00456525"/>
    <w:rsid w:val="004566B1"/>
    <w:rsid w:val="0046122E"/>
    <w:rsid w:val="00461DC7"/>
    <w:rsid w:val="00461FBF"/>
    <w:rsid w:val="004621BB"/>
    <w:rsid w:val="004628B2"/>
    <w:rsid w:val="00463D3F"/>
    <w:rsid w:val="0046402B"/>
    <w:rsid w:val="0046402D"/>
    <w:rsid w:val="004648A2"/>
    <w:rsid w:val="00464A0B"/>
    <w:rsid w:val="00466298"/>
    <w:rsid w:val="00466622"/>
    <w:rsid w:val="0046734D"/>
    <w:rsid w:val="00467DD1"/>
    <w:rsid w:val="00470122"/>
    <w:rsid w:val="00473B41"/>
    <w:rsid w:val="00473B77"/>
    <w:rsid w:val="0047467B"/>
    <w:rsid w:val="004771D4"/>
    <w:rsid w:val="0047757D"/>
    <w:rsid w:val="004776E5"/>
    <w:rsid w:val="00477895"/>
    <w:rsid w:val="00480B4E"/>
    <w:rsid w:val="004844D9"/>
    <w:rsid w:val="00484834"/>
    <w:rsid w:val="004848A7"/>
    <w:rsid w:val="00485A28"/>
    <w:rsid w:val="00486719"/>
    <w:rsid w:val="004871C3"/>
    <w:rsid w:val="00487533"/>
    <w:rsid w:val="00487D0B"/>
    <w:rsid w:val="00493016"/>
    <w:rsid w:val="00493442"/>
    <w:rsid w:val="0049375A"/>
    <w:rsid w:val="00494C20"/>
    <w:rsid w:val="0049553B"/>
    <w:rsid w:val="004957FF"/>
    <w:rsid w:val="00495989"/>
    <w:rsid w:val="004964A6"/>
    <w:rsid w:val="00497CB4"/>
    <w:rsid w:val="004A0416"/>
    <w:rsid w:val="004A0AFE"/>
    <w:rsid w:val="004A316F"/>
    <w:rsid w:val="004A75F6"/>
    <w:rsid w:val="004B13A7"/>
    <w:rsid w:val="004B1FE6"/>
    <w:rsid w:val="004B24D1"/>
    <w:rsid w:val="004B28CE"/>
    <w:rsid w:val="004B36F9"/>
    <w:rsid w:val="004B42FA"/>
    <w:rsid w:val="004B7582"/>
    <w:rsid w:val="004B7DD5"/>
    <w:rsid w:val="004B7F66"/>
    <w:rsid w:val="004C02F6"/>
    <w:rsid w:val="004C13A3"/>
    <w:rsid w:val="004C1E5B"/>
    <w:rsid w:val="004C202D"/>
    <w:rsid w:val="004C3FCE"/>
    <w:rsid w:val="004C5628"/>
    <w:rsid w:val="004C5832"/>
    <w:rsid w:val="004C64BB"/>
    <w:rsid w:val="004C7119"/>
    <w:rsid w:val="004C7CCF"/>
    <w:rsid w:val="004D17AE"/>
    <w:rsid w:val="004D1DB0"/>
    <w:rsid w:val="004D3833"/>
    <w:rsid w:val="004D4343"/>
    <w:rsid w:val="004D55DF"/>
    <w:rsid w:val="004D6087"/>
    <w:rsid w:val="004D6605"/>
    <w:rsid w:val="004D6DE7"/>
    <w:rsid w:val="004E1617"/>
    <w:rsid w:val="004E2D29"/>
    <w:rsid w:val="004E3C7F"/>
    <w:rsid w:val="004E5273"/>
    <w:rsid w:val="004E608C"/>
    <w:rsid w:val="004E68AA"/>
    <w:rsid w:val="004E6A2D"/>
    <w:rsid w:val="004E7E2D"/>
    <w:rsid w:val="004F08B8"/>
    <w:rsid w:val="004F1701"/>
    <w:rsid w:val="004F17EB"/>
    <w:rsid w:val="004F1B25"/>
    <w:rsid w:val="004F1D00"/>
    <w:rsid w:val="004F1F85"/>
    <w:rsid w:val="004F2CC9"/>
    <w:rsid w:val="004F3B67"/>
    <w:rsid w:val="004F46DE"/>
    <w:rsid w:val="004F4D06"/>
    <w:rsid w:val="004F4FAF"/>
    <w:rsid w:val="005027E6"/>
    <w:rsid w:val="0050343B"/>
    <w:rsid w:val="00504837"/>
    <w:rsid w:val="00504902"/>
    <w:rsid w:val="00504FA8"/>
    <w:rsid w:val="005068FE"/>
    <w:rsid w:val="00510023"/>
    <w:rsid w:val="00510768"/>
    <w:rsid w:val="00511730"/>
    <w:rsid w:val="0051216E"/>
    <w:rsid w:val="00513380"/>
    <w:rsid w:val="00513762"/>
    <w:rsid w:val="00513C9B"/>
    <w:rsid w:val="005144B7"/>
    <w:rsid w:val="005152C4"/>
    <w:rsid w:val="00515E40"/>
    <w:rsid w:val="00516375"/>
    <w:rsid w:val="005164DC"/>
    <w:rsid w:val="0051700E"/>
    <w:rsid w:val="00520786"/>
    <w:rsid w:val="0052099B"/>
    <w:rsid w:val="00521370"/>
    <w:rsid w:val="005213D4"/>
    <w:rsid w:val="00522056"/>
    <w:rsid w:val="0052511A"/>
    <w:rsid w:val="00525203"/>
    <w:rsid w:val="00527512"/>
    <w:rsid w:val="0052770C"/>
    <w:rsid w:val="005327A3"/>
    <w:rsid w:val="00532CBE"/>
    <w:rsid w:val="0053308B"/>
    <w:rsid w:val="00533512"/>
    <w:rsid w:val="005341E5"/>
    <w:rsid w:val="00536C9B"/>
    <w:rsid w:val="00537946"/>
    <w:rsid w:val="00537C02"/>
    <w:rsid w:val="00540558"/>
    <w:rsid w:val="005414D0"/>
    <w:rsid w:val="00541709"/>
    <w:rsid w:val="0054275C"/>
    <w:rsid w:val="00542D48"/>
    <w:rsid w:val="005442B2"/>
    <w:rsid w:val="0054606B"/>
    <w:rsid w:val="00547E4C"/>
    <w:rsid w:val="005507E8"/>
    <w:rsid w:val="00551A84"/>
    <w:rsid w:val="00551B65"/>
    <w:rsid w:val="005522D4"/>
    <w:rsid w:val="00552A96"/>
    <w:rsid w:val="00552C42"/>
    <w:rsid w:val="005539E3"/>
    <w:rsid w:val="00554E32"/>
    <w:rsid w:val="00555057"/>
    <w:rsid w:val="00555176"/>
    <w:rsid w:val="00555997"/>
    <w:rsid w:val="00555AA5"/>
    <w:rsid w:val="00555C91"/>
    <w:rsid w:val="00556633"/>
    <w:rsid w:val="00556682"/>
    <w:rsid w:val="00556F53"/>
    <w:rsid w:val="005579C3"/>
    <w:rsid w:val="005601CA"/>
    <w:rsid w:val="005603DE"/>
    <w:rsid w:val="0056256F"/>
    <w:rsid w:val="00562690"/>
    <w:rsid w:val="0056503C"/>
    <w:rsid w:val="0056542B"/>
    <w:rsid w:val="00565A79"/>
    <w:rsid w:val="0056776F"/>
    <w:rsid w:val="005678E4"/>
    <w:rsid w:val="00567FB3"/>
    <w:rsid w:val="005700CD"/>
    <w:rsid w:val="00571252"/>
    <w:rsid w:val="005716C8"/>
    <w:rsid w:val="00572490"/>
    <w:rsid w:val="0057365D"/>
    <w:rsid w:val="00574D55"/>
    <w:rsid w:val="00576217"/>
    <w:rsid w:val="00576369"/>
    <w:rsid w:val="00576798"/>
    <w:rsid w:val="0057730C"/>
    <w:rsid w:val="005775A9"/>
    <w:rsid w:val="00577BAD"/>
    <w:rsid w:val="00580D5E"/>
    <w:rsid w:val="0058273D"/>
    <w:rsid w:val="00584C13"/>
    <w:rsid w:val="00585147"/>
    <w:rsid w:val="0058563F"/>
    <w:rsid w:val="00585848"/>
    <w:rsid w:val="00585B7C"/>
    <w:rsid w:val="00586BDC"/>
    <w:rsid w:val="00587C0A"/>
    <w:rsid w:val="00587E81"/>
    <w:rsid w:val="0059079C"/>
    <w:rsid w:val="0059087A"/>
    <w:rsid w:val="00592756"/>
    <w:rsid w:val="005929D4"/>
    <w:rsid w:val="00593989"/>
    <w:rsid w:val="00594320"/>
    <w:rsid w:val="00595B3C"/>
    <w:rsid w:val="00595F67"/>
    <w:rsid w:val="00596505"/>
    <w:rsid w:val="0059653F"/>
    <w:rsid w:val="00596FF3"/>
    <w:rsid w:val="0059705A"/>
    <w:rsid w:val="005A0A39"/>
    <w:rsid w:val="005A2B22"/>
    <w:rsid w:val="005A41B9"/>
    <w:rsid w:val="005A6F6C"/>
    <w:rsid w:val="005B0172"/>
    <w:rsid w:val="005B1752"/>
    <w:rsid w:val="005B29C6"/>
    <w:rsid w:val="005B464D"/>
    <w:rsid w:val="005B5C3A"/>
    <w:rsid w:val="005B5F27"/>
    <w:rsid w:val="005B634B"/>
    <w:rsid w:val="005B6A32"/>
    <w:rsid w:val="005B6BCC"/>
    <w:rsid w:val="005B7B6D"/>
    <w:rsid w:val="005C0CFA"/>
    <w:rsid w:val="005C17ED"/>
    <w:rsid w:val="005C2E7A"/>
    <w:rsid w:val="005C35EC"/>
    <w:rsid w:val="005C46DF"/>
    <w:rsid w:val="005C5927"/>
    <w:rsid w:val="005C6329"/>
    <w:rsid w:val="005C6838"/>
    <w:rsid w:val="005C7DD9"/>
    <w:rsid w:val="005D08C1"/>
    <w:rsid w:val="005D2004"/>
    <w:rsid w:val="005D3235"/>
    <w:rsid w:val="005D34FC"/>
    <w:rsid w:val="005D3D35"/>
    <w:rsid w:val="005D436E"/>
    <w:rsid w:val="005D4C97"/>
    <w:rsid w:val="005E0163"/>
    <w:rsid w:val="005E02EC"/>
    <w:rsid w:val="005E147B"/>
    <w:rsid w:val="005E2E88"/>
    <w:rsid w:val="005E44D1"/>
    <w:rsid w:val="005E4CF4"/>
    <w:rsid w:val="005E715B"/>
    <w:rsid w:val="005E771B"/>
    <w:rsid w:val="005F10A8"/>
    <w:rsid w:val="005F4AA0"/>
    <w:rsid w:val="005F4F6D"/>
    <w:rsid w:val="005F637C"/>
    <w:rsid w:val="005F6ACA"/>
    <w:rsid w:val="005F6C5D"/>
    <w:rsid w:val="005F706E"/>
    <w:rsid w:val="005F7109"/>
    <w:rsid w:val="005F74DE"/>
    <w:rsid w:val="005F78A9"/>
    <w:rsid w:val="005F7ECA"/>
    <w:rsid w:val="0060019C"/>
    <w:rsid w:val="00600677"/>
    <w:rsid w:val="0060124F"/>
    <w:rsid w:val="00602FC3"/>
    <w:rsid w:val="0060324F"/>
    <w:rsid w:val="00603D8D"/>
    <w:rsid w:val="0060546B"/>
    <w:rsid w:val="00605DB3"/>
    <w:rsid w:val="00605F23"/>
    <w:rsid w:val="00606D11"/>
    <w:rsid w:val="006116AD"/>
    <w:rsid w:val="00611E8A"/>
    <w:rsid w:val="00613167"/>
    <w:rsid w:val="0061316D"/>
    <w:rsid w:val="00613AB5"/>
    <w:rsid w:val="00613BA4"/>
    <w:rsid w:val="006140E6"/>
    <w:rsid w:val="006154FB"/>
    <w:rsid w:val="006173C9"/>
    <w:rsid w:val="00617C02"/>
    <w:rsid w:val="00620406"/>
    <w:rsid w:val="0062216C"/>
    <w:rsid w:val="00622AEE"/>
    <w:rsid w:val="00624B0B"/>
    <w:rsid w:val="00625533"/>
    <w:rsid w:val="006259AD"/>
    <w:rsid w:val="0062658D"/>
    <w:rsid w:val="0062797A"/>
    <w:rsid w:val="00627D88"/>
    <w:rsid w:val="0063062F"/>
    <w:rsid w:val="00633CB3"/>
    <w:rsid w:val="00634AEB"/>
    <w:rsid w:val="00635F6C"/>
    <w:rsid w:val="00636AA8"/>
    <w:rsid w:val="006372B3"/>
    <w:rsid w:val="006374A9"/>
    <w:rsid w:val="00641037"/>
    <w:rsid w:val="00641D6D"/>
    <w:rsid w:val="00642F5B"/>
    <w:rsid w:val="0064351E"/>
    <w:rsid w:val="006438A5"/>
    <w:rsid w:val="006439B5"/>
    <w:rsid w:val="00643C88"/>
    <w:rsid w:val="00643F77"/>
    <w:rsid w:val="00644000"/>
    <w:rsid w:val="006451B4"/>
    <w:rsid w:val="00646DC6"/>
    <w:rsid w:val="00647141"/>
    <w:rsid w:val="006475BF"/>
    <w:rsid w:val="00647AF2"/>
    <w:rsid w:val="00651E02"/>
    <w:rsid w:val="006544DF"/>
    <w:rsid w:val="006545BC"/>
    <w:rsid w:val="0065523E"/>
    <w:rsid w:val="006553DC"/>
    <w:rsid w:val="00655FA6"/>
    <w:rsid w:val="0065656F"/>
    <w:rsid w:val="00657435"/>
    <w:rsid w:val="006608F9"/>
    <w:rsid w:val="00660CF5"/>
    <w:rsid w:val="00661E61"/>
    <w:rsid w:val="0066219E"/>
    <w:rsid w:val="006622D0"/>
    <w:rsid w:val="00662958"/>
    <w:rsid w:val="006641C1"/>
    <w:rsid w:val="00664F59"/>
    <w:rsid w:val="00665A40"/>
    <w:rsid w:val="00665A8C"/>
    <w:rsid w:val="0066607D"/>
    <w:rsid w:val="00667236"/>
    <w:rsid w:val="0067007D"/>
    <w:rsid w:val="00670131"/>
    <w:rsid w:val="00673C77"/>
    <w:rsid w:val="00673D27"/>
    <w:rsid w:val="00674016"/>
    <w:rsid w:val="00675830"/>
    <w:rsid w:val="00676019"/>
    <w:rsid w:val="00676134"/>
    <w:rsid w:val="00676220"/>
    <w:rsid w:val="006764A9"/>
    <w:rsid w:val="00676953"/>
    <w:rsid w:val="006777C5"/>
    <w:rsid w:val="00677EDD"/>
    <w:rsid w:val="00680821"/>
    <w:rsid w:val="00680D65"/>
    <w:rsid w:val="00681931"/>
    <w:rsid w:val="00682F4C"/>
    <w:rsid w:val="00683436"/>
    <w:rsid w:val="006835D5"/>
    <w:rsid w:val="00683E39"/>
    <w:rsid w:val="0068411C"/>
    <w:rsid w:val="00684439"/>
    <w:rsid w:val="00684BE0"/>
    <w:rsid w:val="00684F1C"/>
    <w:rsid w:val="00686274"/>
    <w:rsid w:val="0068637B"/>
    <w:rsid w:val="006863F8"/>
    <w:rsid w:val="00686F3A"/>
    <w:rsid w:val="0068713F"/>
    <w:rsid w:val="0068766B"/>
    <w:rsid w:val="00691303"/>
    <w:rsid w:val="0069136A"/>
    <w:rsid w:val="00692E41"/>
    <w:rsid w:val="0069582E"/>
    <w:rsid w:val="00696540"/>
    <w:rsid w:val="00696D84"/>
    <w:rsid w:val="006A0E4E"/>
    <w:rsid w:val="006A21D4"/>
    <w:rsid w:val="006A21EE"/>
    <w:rsid w:val="006A259F"/>
    <w:rsid w:val="006A3A6F"/>
    <w:rsid w:val="006A67FF"/>
    <w:rsid w:val="006A6AD8"/>
    <w:rsid w:val="006A732E"/>
    <w:rsid w:val="006A7368"/>
    <w:rsid w:val="006A7F37"/>
    <w:rsid w:val="006B0CAB"/>
    <w:rsid w:val="006B11D6"/>
    <w:rsid w:val="006B167F"/>
    <w:rsid w:val="006B218E"/>
    <w:rsid w:val="006B3146"/>
    <w:rsid w:val="006B32C5"/>
    <w:rsid w:val="006B3600"/>
    <w:rsid w:val="006B370B"/>
    <w:rsid w:val="006B4D22"/>
    <w:rsid w:val="006B5662"/>
    <w:rsid w:val="006B62DA"/>
    <w:rsid w:val="006B6844"/>
    <w:rsid w:val="006B6E57"/>
    <w:rsid w:val="006B72C5"/>
    <w:rsid w:val="006B72EB"/>
    <w:rsid w:val="006C10AC"/>
    <w:rsid w:val="006C10F3"/>
    <w:rsid w:val="006C1117"/>
    <w:rsid w:val="006C5453"/>
    <w:rsid w:val="006C5686"/>
    <w:rsid w:val="006C6388"/>
    <w:rsid w:val="006C6AFD"/>
    <w:rsid w:val="006C6B1E"/>
    <w:rsid w:val="006C7ECE"/>
    <w:rsid w:val="006D00DF"/>
    <w:rsid w:val="006D0DB8"/>
    <w:rsid w:val="006D1A71"/>
    <w:rsid w:val="006D21C9"/>
    <w:rsid w:val="006D3F3D"/>
    <w:rsid w:val="006D4395"/>
    <w:rsid w:val="006D499B"/>
    <w:rsid w:val="006D5120"/>
    <w:rsid w:val="006D5267"/>
    <w:rsid w:val="006D5CA8"/>
    <w:rsid w:val="006D6265"/>
    <w:rsid w:val="006D7C3E"/>
    <w:rsid w:val="006E03A7"/>
    <w:rsid w:val="006E0BE4"/>
    <w:rsid w:val="006E10FF"/>
    <w:rsid w:val="006E1114"/>
    <w:rsid w:val="006E159E"/>
    <w:rsid w:val="006E1A16"/>
    <w:rsid w:val="006E1DA3"/>
    <w:rsid w:val="006E38BF"/>
    <w:rsid w:val="006E39A4"/>
    <w:rsid w:val="006E4340"/>
    <w:rsid w:val="006E5179"/>
    <w:rsid w:val="006E55C4"/>
    <w:rsid w:val="006E6A37"/>
    <w:rsid w:val="006E6C02"/>
    <w:rsid w:val="006E704A"/>
    <w:rsid w:val="006E70A9"/>
    <w:rsid w:val="006F0D35"/>
    <w:rsid w:val="006F21AB"/>
    <w:rsid w:val="006F232B"/>
    <w:rsid w:val="006F3369"/>
    <w:rsid w:val="006F407F"/>
    <w:rsid w:val="006F52BD"/>
    <w:rsid w:val="006F78CF"/>
    <w:rsid w:val="006F7BB9"/>
    <w:rsid w:val="007003E5"/>
    <w:rsid w:val="0070047B"/>
    <w:rsid w:val="00700BE6"/>
    <w:rsid w:val="00700CA9"/>
    <w:rsid w:val="00700E4A"/>
    <w:rsid w:val="00700E77"/>
    <w:rsid w:val="00700E9C"/>
    <w:rsid w:val="00702441"/>
    <w:rsid w:val="00702EAD"/>
    <w:rsid w:val="00704032"/>
    <w:rsid w:val="00704780"/>
    <w:rsid w:val="0070482A"/>
    <w:rsid w:val="0070578D"/>
    <w:rsid w:val="00705C46"/>
    <w:rsid w:val="00705E88"/>
    <w:rsid w:val="00707137"/>
    <w:rsid w:val="00710FE8"/>
    <w:rsid w:val="00711116"/>
    <w:rsid w:val="00712095"/>
    <w:rsid w:val="007130EE"/>
    <w:rsid w:val="007150E0"/>
    <w:rsid w:val="007152F2"/>
    <w:rsid w:val="00715B81"/>
    <w:rsid w:val="00716A98"/>
    <w:rsid w:val="00716B16"/>
    <w:rsid w:val="00717C40"/>
    <w:rsid w:val="007208B2"/>
    <w:rsid w:val="007211AC"/>
    <w:rsid w:val="007231DA"/>
    <w:rsid w:val="00723FD0"/>
    <w:rsid w:val="00724444"/>
    <w:rsid w:val="00725460"/>
    <w:rsid w:val="0072596D"/>
    <w:rsid w:val="007268AE"/>
    <w:rsid w:val="00726967"/>
    <w:rsid w:val="0072776D"/>
    <w:rsid w:val="00727C78"/>
    <w:rsid w:val="00727D95"/>
    <w:rsid w:val="007307D1"/>
    <w:rsid w:val="007318D6"/>
    <w:rsid w:val="00731D24"/>
    <w:rsid w:val="00733166"/>
    <w:rsid w:val="007331AF"/>
    <w:rsid w:val="00735193"/>
    <w:rsid w:val="0073627E"/>
    <w:rsid w:val="0073661E"/>
    <w:rsid w:val="007366B5"/>
    <w:rsid w:val="00736F02"/>
    <w:rsid w:val="00737773"/>
    <w:rsid w:val="00737963"/>
    <w:rsid w:val="00737C6E"/>
    <w:rsid w:val="00737D2D"/>
    <w:rsid w:val="0074016E"/>
    <w:rsid w:val="00740403"/>
    <w:rsid w:val="0074075E"/>
    <w:rsid w:val="00740FE7"/>
    <w:rsid w:val="007412B0"/>
    <w:rsid w:val="0074348E"/>
    <w:rsid w:val="0074356B"/>
    <w:rsid w:val="00743687"/>
    <w:rsid w:val="00743853"/>
    <w:rsid w:val="007450B8"/>
    <w:rsid w:val="00745246"/>
    <w:rsid w:val="00745A65"/>
    <w:rsid w:val="00747B81"/>
    <w:rsid w:val="007501C9"/>
    <w:rsid w:val="007504C2"/>
    <w:rsid w:val="007506E0"/>
    <w:rsid w:val="00750B82"/>
    <w:rsid w:val="00750CE6"/>
    <w:rsid w:val="00751725"/>
    <w:rsid w:val="0075190D"/>
    <w:rsid w:val="007527E4"/>
    <w:rsid w:val="00753A0F"/>
    <w:rsid w:val="00753AB8"/>
    <w:rsid w:val="007541E1"/>
    <w:rsid w:val="0075425F"/>
    <w:rsid w:val="00754468"/>
    <w:rsid w:val="00754C5C"/>
    <w:rsid w:val="00754E28"/>
    <w:rsid w:val="007554D6"/>
    <w:rsid w:val="00755920"/>
    <w:rsid w:val="00755B6C"/>
    <w:rsid w:val="00757BFE"/>
    <w:rsid w:val="00761A23"/>
    <w:rsid w:val="0076354E"/>
    <w:rsid w:val="007645C6"/>
    <w:rsid w:val="007651D7"/>
    <w:rsid w:val="00765A58"/>
    <w:rsid w:val="00770176"/>
    <w:rsid w:val="007701F0"/>
    <w:rsid w:val="007706BE"/>
    <w:rsid w:val="00770B31"/>
    <w:rsid w:val="0077267D"/>
    <w:rsid w:val="00772C94"/>
    <w:rsid w:val="00773B6A"/>
    <w:rsid w:val="00773FB3"/>
    <w:rsid w:val="00774977"/>
    <w:rsid w:val="00774A7D"/>
    <w:rsid w:val="00774B1B"/>
    <w:rsid w:val="007752A2"/>
    <w:rsid w:val="007758D4"/>
    <w:rsid w:val="00776561"/>
    <w:rsid w:val="0077740F"/>
    <w:rsid w:val="00777F06"/>
    <w:rsid w:val="00780F8C"/>
    <w:rsid w:val="00781959"/>
    <w:rsid w:val="00782423"/>
    <w:rsid w:val="0078285C"/>
    <w:rsid w:val="00782F05"/>
    <w:rsid w:val="007835F7"/>
    <w:rsid w:val="0078403B"/>
    <w:rsid w:val="007849E1"/>
    <w:rsid w:val="00784C6E"/>
    <w:rsid w:val="00785DFE"/>
    <w:rsid w:val="00787200"/>
    <w:rsid w:val="007875E0"/>
    <w:rsid w:val="0078763C"/>
    <w:rsid w:val="00787D07"/>
    <w:rsid w:val="00792BDA"/>
    <w:rsid w:val="00792BE4"/>
    <w:rsid w:val="00792BF5"/>
    <w:rsid w:val="00793638"/>
    <w:rsid w:val="007941C2"/>
    <w:rsid w:val="0079478C"/>
    <w:rsid w:val="00794E15"/>
    <w:rsid w:val="00795AA2"/>
    <w:rsid w:val="007964E8"/>
    <w:rsid w:val="00796C42"/>
    <w:rsid w:val="007A013B"/>
    <w:rsid w:val="007A0729"/>
    <w:rsid w:val="007A1A3C"/>
    <w:rsid w:val="007A1CF2"/>
    <w:rsid w:val="007A315F"/>
    <w:rsid w:val="007A4465"/>
    <w:rsid w:val="007A5966"/>
    <w:rsid w:val="007A5B2E"/>
    <w:rsid w:val="007B1B03"/>
    <w:rsid w:val="007B20FB"/>
    <w:rsid w:val="007B51D3"/>
    <w:rsid w:val="007B53EA"/>
    <w:rsid w:val="007B60BB"/>
    <w:rsid w:val="007B6B12"/>
    <w:rsid w:val="007B6BD6"/>
    <w:rsid w:val="007B6BE7"/>
    <w:rsid w:val="007B751F"/>
    <w:rsid w:val="007B7F37"/>
    <w:rsid w:val="007C0105"/>
    <w:rsid w:val="007C023A"/>
    <w:rsid w:val="007C0C56"/>
    <w:rsid w:val="007C12DE"/>
    <w:rsid w:val="007C3396"/>
    <w:rsid w:val="007C3ACC"/>
    <w:rsid w:val="007C40AD"/>
    <w:rsid w:val="007C517E"/>
    <w:rsid w:val="007C5678"/>
    <w:rsid w:val="007C5A65"/>
    <w:rsid w:val="007C5A8C"/>
    <w:rsid w:val="007C6773"/>
    <w:rsid w:val="007C736D"/>
    <w:rsid w:val="007C74F7"/>
    <w:rsid w:val="007C776C"/>
    <w:rsid w:val="007C7B1E"/>
    <w:rsid w:val="007C7B30"/>
    <w:rsid w:val="007C7E35"/>
    <w:rsid w:val="007D1159"/>
    <w:rsid w:val="007D1727"/>
    <w:rsid w:val="007D242A"/>
    <w:rsid w:val="007D26F3"/>
    <w:rsid w:val="007D34FC"/>
    <w:rsid w:val="007D3A39"/>
    <w:rsid w:val="007D4630"/>
    <w:rsid w:val="007D60B0"/>
    <w:rsid w:val="007D722B"/>
    <w:rsid w:val="007D72C6"/>
    <w:rsid w:val="007E02F9"/>
    <w:rsid w:val="007E122C"/>
    <w:rsid w:val="007E1930"/>
    <w:rsid w:val="007E1E25"/>
    <w:rsid w:val="007E2B51"/>
    <w:rsid w:val="007E483D"/>
    <w:rsid w:val="007E66C7"/>
    <w:rsid w:val="007E6CB8"/>
    <w:rsid w:val="007E6E67"/>
    <w:rsid w:val="007E73B8"/>
    <w:rsid w:val="007E7ED6"/>
    <w:rsid w:val="007F0402"/>
    <w:rsid w:val="007F1922"/>
    <w:rsid w:val="007F2924"/>
    <w:rsid w:val="007F34BD"/>
    <w:rsid w:val="007F37FB"/>
    <w:rsid w:val="007F4501"/>
    <w:rsid w:val="007F6390"/>
    <w:rsid w:val="007F6D0A"/>
    <w:rsid w:val="007F6FA6"/>
    <w:rsid w:val="007F774B"/>
    <w:rsid w:val="00800D0F"/>
    <w:rsid w:val="00801AF6"/>
    <w:rsid w:val="008036E2"/>
    <w:rsid w:val="008040EF"/>
    <w:rsid w:val="00804806"/>
    <w:rsid w:val="0080542F"/>
    <w:rsid w:val="00805BA2"/>
    <w:rsid w:val="0080612F"/>
    <w:rsid w:val="0080659F"/>
    <w:rsid w:val="00807148"/>
    <w:rsid w:val="00810124"/>
    <w:rsid w:val="00812F5A"/>
    <w:rsid w:val="00813284"/>
    <w:rsid w:val="0081383F"/>
    <w:rsid w:val="008147F6"/>
    <w:rsid w:val="00821161"/>
    <w:rsid w:val="00821AD3"/>
    <w:rsid w:val="00821F78"/>
    <w:rsid w:val="008222E4"/>
    <w:rsid w:val="0082244F"/>
    <w:rsid w:val="008224E7"/>
    <w:rsid w:val="00823C7A"/>
    <w:rsid w:val="00823D3D"/>
    <w:rsid w:val="008241A5"/>
    <w:rsid w:val="00824BE0"/>
    <w:rsid w:val="00824EBD"/>
    <w:rsid w:val="0082697F"/>
    <w:rsid w:val="00826F51"/>
    <w:rsid w:val="00827E69"/>
    <w:rsid w:val="00827EA5"/>
    <w:rsid w:val="00830D35"/>
    <w:rsid w:val="008312EF"/>
    <w:rsid w:val="0083201E"/>
    <w:rsid w:val="00832B03"/>
    <w:rsid w:val="00832BEC"/>
    <w:rsid w:val="00833454"/>
    <w:rsid w:val="0083407B"/>
    <w:rsid w:val="00835598"/>
    <w:rsid w:val="008355C9"/>
    <w:rsid w:val="00835E5E"/>
    <w:rsid w:val="008362EF"/>
    <w:rsid w:val="00836C0B"/>
    <w:rsid w:val="00841642"/>
    <w:rsid w:val="00841D0F"/>
    <w:rsid w:val="00841E7A"/>
    <w:rsid w:val="00842210"/>
    <w:rsid w:val="00842652"/>
    <w:rsid w:val="008459B3"/>
    <w:rsid w:val="00846A9F"/>
    <w:rsid w:val="008474DF"/>
    <w:rsid w:val="008500AC"/>
    <w:rsid w:val="00850426"/>
    <w:rsid w:val="00851008"/>
    <w:rsid w:val="00851030"/>
    <w:rsid w:val="00852343"/>
    <w:rsid w:val="0085325A"/>
    <w:rsid w:val="00854073"/>
    <w:rsid w:val="008547C1"/>
    <w:rsid w:val="00854C72"/>
    <w:rsid w:val="00855485"/>
    <w:rsid w:val="0085655C"/>
    <w:rsid w:val="008575AC"/>
    <w:rsid w:val="00857D83"/>
    <w:rsid w:val="00860220"/>
    <w:rsid w:val="00860F92"/>
    <w:rsid w:val="008636D1"/>
    <w:rsid w:val="008641B9"/>
    <w:rsid w:val="008657F9"/>
    <w:rsid w:val="008658D7"/>
    <w:rsid w:val="00865B4F"/>
    <w:rsid w:val="0086612D"/>
    <w:rsid w:val="008671C2"/>
    <w:rsid w:val="008742CD"/>
    <w:rsid w:val="00874D90"/>
    <w:rsid w:val="008768FA"/>
    <w:rsid w:val="00877438"/>
    <w:rsid w:val="00877AA2"/>
    <w:rsid w:val="00880847"/>
    <w:rsid w:val="008810C2"/>
    <w:rsid w:val="00881B9A"/>
    <w:rsid w:val="00882322"/>
    <w:rsid w:val="008825F6"/>
    <w:rsid w:val="00884250"/>
    <w:rsid w:val="008858AA"/>
    <w:rsid w:val="00886D43"/>
    <w:rsid w:val="00886E09"/>
    <w:rsid w:val="00887844"/>
    <w:rsid w:val="0089029A"/>
    <w:rsid w:val="00890921"/>
    <w:rsid w:val="00890A4E"/>
    <w:rsid w:val="00891DA2"/>
    <w:rsid w:val="00891EF1"/>
    <w:rsid w:val="008938E7"/>
    <w:rsid w:val="00893CA1"/>
    <w:rsid w:val="00894381"/>
    <w:rsid w:val="00894C1E"/>
    <w:rsid w:val="00895804"/>
    <w:rsid w:val="00896A20"/>
    <w:rsid w:val="008A13E3"/>
    <w:rsid w:val="008A2191"/>
    <w:rsid w:val="008A25BC"/>
    <w:rsid w:val="008A34EB"/>
    <w:rsid w:val="008A38F2"/>
    <w:rsid w:val="008A5078"/>
    <w:rsid w:val="008A5967"/>
    <w:rsid w:val="008A5FCB"/>
    <w:rsid w:val="008A6A8C"/>
    <w:rsid w:val="008B20C7"/>
    <w:rsid w:val="008B368F"/>
    <w:rsid w:val="008B3D24"/>
    <w:rsid w:val="008B3D82"/>
    <w:rsid w:val="008B4711"/>
    <w:rsid w:val="008B4B98"/>
    <w:rsid w:val="008B58F1"/>
    <w:rsid w:val="008B62F5"/>
    <w:rsid w:val="008B6384"/>
    <w:rsid w:val="008B63FF"/>
    <w:rsid w:val="008B641F"/>
    <w:rsid w:val="008B66A2"/>
    <w:rsid w:val="008B7655"/>
    <w:rsid w:val="008B766B"/>
    <w:rsid w:val="008B796D"/>
    <w:rsid w:val="008B7F5C"/>
    <w:rsid w:val="008C092B"/>
    <w:rsid w:val="008C0E87"/>
    <w:rsid w:val="008C1F71"/>
    <w:rsid w:val="008C2697"/>
    <w:rsid w:val="008C31AC"/>
    <w:rsid w:val="008C37ED"/>
    <w:rsid w:val="008C3950"/>
    <w:rsid w:val="008C72B9"/>
    <w:rsid w:val="008D0FE5"/>
    <w:rsid w:val="008D1F43"/>
    <w:rsid w:val="008D241A"/>
    <w:rsid w:val="008D33DB"/>
    <w:rsid w:val="008D3409"/>
    <w:rsid w:val="008D3EF7"/>
    <w:rsid w:val="008D5180"/>
    <w:rsid w:val="008D5259"/>
    <w:rsid w:val="008D584D"/>
    <w:rsid w:val="008D59A5"/>
    <w:rsid w:val="008D6089"/>
    <w:rsid w:val="008D6CCE"/>
    <w:rsid w:val="008D754F"/>
    <w:rsid w:val="008D76AE"/>
    <w:rsid w:val="008E01A1"/>
    <w:rsid w:val="008E09E0"/>
    <w:rsid w:val="008E0C75"/>
    <w:rsid w:val="008E47D0"/>
    <w:rsid w:val="008E595E"/>
    <w:rsid w:val="008E6083"/>
    <w:rsid w:val="008E60CF"/>
    <w:rsid w:val="008E67E0"/>
    <w:rsid w:val="008F0864"/>
    <w:rsid w:val="008F164A"/>
    <w:rsid w:val="008F20A3"/>
    <w:rsid w:val="008F21AB"/>
    <w:rsid w:val="008F25C8"/>
    <w:rsid w:val="008F2AB6"/>
    <w:rsid w:val="008F3391"/>
    <w:rsid w:val="008F46CC"/>
    <w:rsid w:val="008F4D80"/>
    <w:rsid w:val="008F4FBB"/>
    <w:rsid w:val="008F54B6"/>
    <w:rsid w:val="008F5FAB"/>
    <w:rsid w:val="008F5FDE"/>
    <w:rsid w:val="008F69DE"/>
    <w:rsid w:val="008F7003"/>
    <w:rsid w:val="008F7AC5"/>
    <w:rsid w:val="009002D1"/>
    <w:rsid w:val="00901897"/>
    <w:rsid w:val="00903227"/>
    <w:rsid w:val="00903BDD"/>
    <w:rsid w:val="00903C18"/>
    <w:rsid w:val="00903C30"/>
    <w:rsid w:val="00903DE9"/>
    <w:rsid w:val="0090400C"/>
    <w:rsid w:val="009047C4"/>
    <w:rsid w:val="009051E0"/>
    <w:rsid w:val="009069C6"/>
    <w:rsid w:val="00906DF6"/>
    <w:rsid w:val="009070C7"/>
    <w:rsid w:val="0090729B"/>
    <w:rsid w:val="0090760B"/>
    <w:rsid w:val="009105BF"/>
    <w:rsid w:val="0091122D"/>
    <w:rsid w:val="00912D54"/>
    <w:rsid w:val="00913257"/>
    <w:rsid w:val="00913BB4"/>
    <w:rsid w:val="009169C3"/>
    <w:rsid w:val="00916F24"/>
    <w:rsid w:val="00917EA1"/>
    <w:rsid w:val="009221FB"/>
    <w:rsid w:val="00923A5B"/>
    <w:rsid w:val="00924F8F"/>
    <w:rsid w:val="009253E4"/>
    <w:rsid w:val="009266E8"/>
    <w:rsid w:val="00926834"/>
    <w:rsid w:val="0092696A"/>
    <w:rsid w:val="00926981"/>
    <w:rsid w:val="00926D11"/>
    <w:rsid w:val="00926EE1"/>
    <w:rsid w:val="00927F84"/>
    <w:rsid w:val="009313F8"/>
    <w:rsid w:val="00931D79"/>
    <w:rsid w:val="00932AE7"/>
    <w:rsid w:val="00932F87"/>
    <w:rsid w:val="00933821"/>
    <w:rsid w:val="0093434C"/>
    <w:rsid w:val="0093486C"/>
    <w:rsid w:val="009367D9"/>
    <w:rsid w:val="0094027E"/>
    <w:rsid w:val="0094058E"/>
    <w:rsid w:val="009422FD"/>
    <w:rsid w:val="00942448"/>
    <w:rsid w:val="0094291C"/>
    <w:rsid w:val="0094312C"/>
    <w:rsid w:val="00943564"/>
    <w:rsid w:val="00944468"/>
    <w:rsid w:val="00944D8D"/>
    <w:rsid w:val="00945838"/>
    <w:rsid w:val="009465FF"/>
    <w:rsid w:val="00946FF3"/>
    <w:rsid w:val="00947BFD"/>
    <w:rsid w:val="00951649"/>
    <w:rsid w:val="0095232D"/>
    <w:rsid w:val="00955613"/>
    <w:rsid w:val="00956108"/>
    <w:rsid w:val="00956990"/>
    <w:rsid w:val="00956BC0"/>
    <w:rsid w:val="00960CA5"/>
    <w:rsid w:val="009637AB"/>
    <w:rsid w:val="00964706"/>
    <w:rsid w:val="00965B50"/>
    <w:rsid w:val="00965B87"/>
    <w:rsid w:val="00966527"/>
    <w:rsid w:val="00966581"/>
    <w:rsid w:val="00967D94"/>
    <w:rsid w:val="009709C5"/>
    <w:rsid w:val="00970C5C"/>
    <w:rsid w:val="00972235"/>
    <w:rsid w:val="00972CCA"/>
    <w:rsid w:val="00973951"/>
    <w:rsid w:val="00973979"/>
    <w:rsid w:val="00973AE9"/>
    <w:rsid w:val="009751D9"/>
    <w:rsid w:val="009756E2"/>
    <w:rsid w:val="00975D35"/>
    <w:rsid w:val="009764B0"/>
    <w:rsid w:val="00977F3E"/>
    <w:rsid w:val="00980E15"/>
    <w:rsid w:val="009812A9"/>
    <w:rsid w:val="009814DC"/>
    <w:rsid w:val="0098215A"/>
    <w:rsid w:val="00982BC5"/>
    <w:rsid w:val="00983596"/>
    <w:rsid w:val="0098407C"/>
    <w:rsid w:val="009842EA"/>
    <w:rsid w:val="009844A4"/>
    <w:rsid w:val="00984BC7"/>
    <w:rsid w:val="0098586F"/>
    <w:rsid w:val="009858EC"/>
    <w:rsid w:val="00990310"/>
    <w:rsid w:val="00990C45"/>
    <w:rsid w:val="00991175"/>
    <w:rsid w:val="00991245"/>
    <w:rsid w:val="00991C5A"/>
    <w:rsid w:val="00992A24"/>
    <w:rsid w:val="00993149"/>
    <w:rsid w:val="00993891"/>
    <w:rsid w:val="00995EFA"/>
    <w:rsid w:val="009A005B"/>
    <w:rsid w:val="009A0804"/>
    <w:rsid w:val="009A2E44"/>
    <w:rsid w:val="009A31E1"/>
    <w:rsid w:val="009A3595"/>
    <w:rsid w:val="009A49B7"/>
    <w:rsid w:val="009A4EA7"/>
    <w:rsid w:val="009A7299"/>
    <w:rsid w:val="009A7450"/>
    <w:rsid w:val="009A791A"/>
    <w:rsid w:val="009B0D76"/>
    <w:rsid w:val="009B112F"/>
    <w:rsid w:val="009B2542"/>
    <w:rsid w:val="009B2938"/>
    <w:rsid w:val="009B3104"/>
    <w:rsid w:val="009B3274"/>
    <w:rsid w:val="009B3D28"/>
    <w:rsid w:val="009B425B"/>
    <w:rsid w:val="009B50B7"/>
    <w:rsid w:val="009B525D"/>
    <w:rsid w:val="009B6CDB"/>
    <w:rsid w:val="009B6F3F"/>
    <w:rsid w:val="009B752E"/>
    <w:rsid w:val="009B75B6"/>
    <w:rsid w:val="009C143C"/>
    <w:rsid w:val="009C1F0E"/>
    <w:rsid w:val="009C21D9"/>
    <w:rsid w:val="009C3991"/>
    <w:rsid w:val="009C4B53"/>
    <w:rsid w:val="009C5C47"/>
    <w:rsid w:val="009C5F2C"/>
    <w:rsid w:val="009C61DE"/>
    <w:rsid w:val="009C6B25"/>
    <w:rsid w:val="009C6BB2"/>
    <w:rsid w:val="009C7205"/>
    <w:rsid w:val="009D042D"/>
    <w:rsid w:val="009D0BE1"/>
    <w:rsid w:val="009D1962"/>
    <w:rsid w:val="009D2151"/>
    <w:rsid w:val="009D24ED"/>
    <w:rsid w:val="009D2D6A"/>
    <w:rsid w:val="009D2F25"/>
    <w:rsid w:val="009D34A6"/>
    <w:rsid w:val="009D3757"/>
    <w:rsid w:val="009D384D"/>
    <w:rsid w:val="009D4021"/>
    <w:rsid w:val="009D46E1"/>
    <w:rsid w:val="009D4734"/>
    <w:rsid w:val="009D4F73"/>
    <w:rsid w:val="009D5286"/>
    <w:rsid w:val="009D6B69"/>
    <w:rsid w:val="009E09E7"/>
    <w:rsid w:val="009E2AAE"/>
    <w:rsid w:val="009E3A98"/>
    <w:rsid w:val="009E3B59"/>
    <w:rsid w:val="009E4B04"/>
    <w:rsid w:val="009E4F63"/>
    <w:rsid w:val="009E6308"/>
    <w:rsid w:val="009F15F5"/>
    <w:rsid w:val="009F4BA8"/>
    <w:rsid w:val="009F5625"/>
    <w:rsid w:val="009F6808"/>
    <w:rsid w:val="009F7101"/>
    <w:rsid w:val="009F7E38"/>
    <w:rsid w:val="00A0066C"/>
    <w:rsid w:val="00A01328"/>
    <w:rsid w:val="00A017FF"/>
    <w:rsid w:val="00A03686"/>
    <w:rsid w:val="00A03A42"/>
    <w:rsid w:val="00A03AE5"/>
    <w:rsid w:val="00A040A1"/>
    <w:rsid w:val="00A04E4A"/>
    <w:rsid w:val="00A04EB7"/>
    <w:rsid w:val="00A054B5"/>
    <w:rsid w:val="00A05D9A"/>
    <w:rsid w:val="00A10C95"/>
    <w:rsid w:val="00A116FA"/>
    <w:rsid w:val="00A11E1F"/>
    <w:rsid w:val="00A11E8C"/>
    <w:rsid w:val="00A132DF"/>
    <w:rsid w:val="00A14C9F"/>
    <w:rsid w:val="00A15808"/>
    <w:rsid w:val="00A162A2"/>
    <w:rsid w:val="00A166D9"/>
    <w:rsid w:val="00A20B6F"/>
    <w:rsid w:val="00A22109"/>
    <w:rsid w:val="00A223A6"/>
    <w:rsid w:val="00A2289D"/>
    <w:rsid w:val="00A23182"/>
    <w:rsid w:val="00A25246"/>
    <w:rsid w:val="00A252C2"/>
    <w:rsid w:val="00A2546A"/>
    <w:rsid w:val="00A2677A"/>
    <w:rsid w:val="00A27ADC"/>
    <w:rsid w:val="00A303F9"/>
    <w:rsid w:val="00A31995"/>
    <w:rsid w:val="00A31B32"/>
    <w:rsid w:val="00A31CEA"/>
    <w:rsid w:val="00A31D9D"/>
    <w:rsid w:val="00A32320"/>
    <w:rsid w:val="00A340D6"/>
    <w:rsid w:val="00A347DB"/>
    <w:rsid w:val="00A349A8"/>
    <w:rsid w:val="00A356A9"/>
    <w:rsid w:val="00A361E9"/>
    <w:rsid w:val="00A36664"/>
    <w:rsid w:val="00A36CB7"/>
    <w:rsid w:val="00A36D31"/>
    <w:rsid w:val="00A36FB1"/>
    <w:rsid w:val="00A3767D"/>
    <w:rsid w:val="00A41138"/>
    <w:rsid w:val="00A41218"/>
    <w:rsid w:val="00A419DE"/>
    <w:rsid w:val="00A41E8F"/>
    <w:rsid w:val="00A424D4"/>
    <w:rsid w:val="00A43DD3"/>
    <w:rsid w:val="00A44721"/>
    <w:rsid w:val="00A4589D"/>
    <w:rsid w:val="00A46BA6"/>
    <w:rsid w:val="00A470D7"/>
    <w:rsid w:val="00A47223"/>
    <w:rsid w:val="00A51BFA"/>
    <w:rsid w:val="00A52003"/>
    <w:rsid w:val="00A53DF8"/>
    <w:rsid w:val="00A55190"/>
    <w:rsid w:val="00A561C2"/>
    <w:rsid w:val="00A57BAB"/>
    <w:rsid w:val="00A57E0B"/>
    <w:rsid w:val="00A60BB2"/>
    <w:rsid w:val="00A60BF8"/>
    <w:rsid w:val="00A60DA9"/>
    <w:rsid w:val="00A6159C"/>
    <w:rsid w:val="00A61A17"/>
    <w:rsid w:val="00A61B52"/>
    <w:rsid w:val="00A61D8F"/>
    <w:rsid w:val="00A620BE"/>
    <w:rsid w:val="00A627EE"/>
    <w:rsid w:val="00A629D4"/>
    <w:rsid w:val="00A634FC"/>
    <w:rsid w:val="00A6368A"/>
    <w:rsid w:val="00A64A63"/>
    <w:rsid w:val="00A64F4A"/>
    <w:rsid w:val="00A654BB"/>
    <w:rsid w:val="00A65710"/>
    <w:rsid w:val="00A67254"/>
    <w:rsid w:val="00A7078E"/>
    <w:rsid w:val="00A710A0"/>
    <w:rsid w:val="00A712C5"/>
    <w:rsid w:val="00A719D9"/>
    <w:rsid w:val="00A71E20"/>
    <w:rsid w:val="00A71E2B"/>
    <w:rsid w:val="00A725E9"/>
    <w:rsid w:val="00A72C3D"/>
    <w:rsid w:val="00A72F0A"/>
    <w:rsid w:val="00A73412"/>
    <w:rsid w:val="00A734E0"/>
    <w:rsid w:val="00A750BE"/>
    <w:rsid w:val="00A75C2B"/>
    <w:rsid w:val="00A761CB"/>
    <w:rsid w:val="00A76462"/>
    <w:rsid w:val="00A76ED4"/>
    <w:rsid w:val="00A7790D"/>
    <w:rsid w:val="00A83136"/>
    <w:rsid w:val="00A84B15"/>
    <w:rsid w:val="00A84BC5"/>
    <w:rsid w:val="00A85000"/>
    <w:rsid w:val="00A8575D"/>
    <w:rsid w:val="00A879A0"/>
    <w:rsid w:val="00A87C05"/>
    <w:rsid w:val="00A9074A"/>
    <w:rsid w:val="00A91039"/>
    <w:rsid w:val="00A91F2C"/>
    <w:rsid w:val="00A92A7A"/>
    <w:rsid w:val="00A935D5"/>
    <w:rsid w:val="00A94785"/>
    <w:rsid w:val="00A94E16"/>
    <w:rsid w:val="00A94E58"/>
    <w:rsid w:val="00A956F7"/>
    <w:rsid w:val="00A959DD"/>
    <w:rsid w:val="00A967A5"/>
    <w:rsid w:val="00A967E1"/>
    <w:rsid w:val="00AA12AA"/>
    <w:rsid w:val="00AA22B2"/>
    <w:rsid w:val="00AA28CC"/>
    <w:rsid w:val="00AA2E28"/>
    <w:rsid w:val="00AA35D5"/>
    <w:rsid w:val="00AA388D"/>
    <w:rsid w:val="00AA3992"/>
    <w:rsid w:val="00AA3DEE"/>
    <w:rsid w:val="00AA4133"/>
    <w:rsid w:val="00AA519C"/>
    <w:rsid w:val="00AA5609"/>
    <w:rsid w:val="00AA582A"/>
    <w:rsid w:val="00AA587E"/>
    <w:rsid w:val="00AA66E3"/>
    <w:rsid w:val="00AA702D"/>
    <w:rsid w:val="00AA7241"/>
    <w:rsid w:val="00AA74B0"/>
    <w:rsid w:val="00AA74EB"/>
    <w:rsid w:val="00AA7780"/>
    <w:rsid w:val="00AA7C69"/>
    <w:rsid w:val="00AB024E"/>
    <w:rsid w:val="00AB03AE"/>
    <w:rsid w:val="00AB183D"/>
    <w:rsid w:val="00AB206D"/>
    <w:rsid w:val="00AB2282"/>
    <w:rsid w:val="00AB275D"/>
    <w:rsid w:val="00AB2DA1"/>
    <w:rsid w:val="00AB2F77"/>
    <w:rsid w:val="00AB3146"/>
    <w:rsid w:val="00AB427A"/>
    <w:rsid w:val="00AB43E8"/>
    <w:rsid w:val="00AB5C60"/>
    <w:rsid w:val="00AB6203"/>
    <w:rsid w:val="00AB7DE6"/>
    <w:rsid w:val="00AC1B9D"/>
    <w:rsid w:val="00AC1DAB"/>
    <w:rsid w:val="00AC2120"/>
    <w:rsid w:val="00AC683E"/>
    <w:rsid w:val="00AC79C3"/>
    <w:rsid w:val="00AD0684"/>
    <w:rsid w:val="00AD230B"/>
    <w:rsid w:val="00AD26A5"/>
    <w:rsid w:val="00AD2851"/>
    <w:rsid w:val="00AD2F79"/>
    <w:rsid w:val="00AD366A"/>
    <w:rsid w:val="00AD3678"/>
    <w:rsid w:val="00AD40D4"/>
    <w:rsid w:val="00AD42B5"/>
    <w:rsid w:val="00AD562A"/>
    <w:rsid w:val="00AD5E2D"/>
    <w:rsid w:val="00AD5E9F"/>
    <w:rsid w:val="00AD695A"/>
    <w:rsid w:val="00AD6E1A"/>
    <w:rsid w:val="00AD7126"/>
    <w:rsid w:val="00AE02F5"/>
    <w:rsid w:val="00AE0379"/>
    <w:rsid w:val="00AE0C51"/>
    <w:rsid w:val="00AE2E3F"/>
    <w:rsid w:val="00AE3E1D"/>
    <w:rsid w:val="00AE4894"/>
    <w:rsid w:val="00AE6773"/>
    <w:rsid w:val="00AE7B10"/>
    <w:rsid w:val="00AF03C2"/>
    <w:rsid w:val="00AF0C3B"/>
    <w:rsid w:val="00AF0E4C"/>
    <w:rsid w:val="00AF112F"/>
    <w:rsid w:val="00AF130B"/>
    <w:rsid w:val="00AF134F"/>
    <w:rsid w:val="00AF2F5E"/>
    <w:rsid w:val="00AF4209"/>
    <w:rsid w:val="00AF520C"/>
    <w:rsid w:val="00AF5A79"/>
    <w:rsid w:val="00AF6699"/>
    <w:rsid w:val="00AF6DD4"/>
    <w:rsid w:val="00AF75AE"/>
    <w:rsid w:val="00AF76B2"/>
    <w:rsid w:val="00B00591"/>
    <w:rsid w:val="00B012FF"/>
    <w:rsid w:val="00B034DA"/>
    <w:rsid w:val="00B040A3"/>
    <w:rsid w:val="00B05D8F"/>
    <w:rsid w:val="00B0651F"/>
    <w:rsid w:val="00B070E6"/>
    <w:rsid w:val="00B07169"/>
    <w:rsid w:val="00B07230"/>
    <w:rsid w:val="00B072BD"/>
    <w:rsid w:val="00B12DC4"/>
    <w:rsid w:val="00B137AC"/>
    <w:rsid w:val="00B14581"/>
    <w:rsid w:val="00B1536A"/>
    <w:rsid w:val="00B17720"/>
    <w:rsid w:val="00B17BFC"/>
    <w:rsid w:val="00B20611"/>
    <w:rsid w:val="00B20C41"/>
    <w:rsid w:val="00B220E0"/>
    <w:rsid w:val="00B22163"/>
    <w:rsid w:val="00B2228E"/>
    <w:rsid w:val="00B226FE"/>
    <w:rsid w:val="00B22905"/>
    <w:rsid w:val="00B22D16"/>
    <w:rsid w:val="00B23A35"/>
    <w:rsid w:val="00B23A59"/>
    <w:rsid w:val="00B248AE"/>
    <w:rsid w:val="00B25F99"/>
    <w:rsid w:val="00B2675C"/>
    <w:rsid w:val="00B26C6E"/>
    <w:rsid w:val="00B30C68"/>
    <w:rsid w:val="00B313B1"/>
    <w:rsid w:val="00B31720"/>
    <w:rsid w:val="00B31841"/>
    <w:rsid w:val="00B31CA0"/>
    <w:rsid w:val="00B31E92"/>
    <w:rsid w:val="00B3361B"/>
    <w:rsid w:val="00B340AC"/>
    <w:rsid w:val="00B349D5"/>
    <w:rsid w:val="00B3589F"/>
    <w:rsid w:val="00B372AF"/>
    <w:rsid w:val="00B37483"/>
    <w:rsid w:val="00B37719"/>
    <w:rsid w:val="00B40378"/>
    <w:rsid w:val="00B40467"/>
    <w:rsid w:val="00B404C9"/>
    <w:rsid w:val="00B41228"/>
    <w:rsid w:val="00B41690"/>
    <w:rsid w:val="00B41723"/>
    <w:rsid w:val="00B42A2C"/>
    <w:rsid w:val="00B42FA9"/>
    <w:rsid w:val="00B47469"/>
    <w:rsid w:val="00B47B5E"/>
    <w:rsid w:val="00B50980"/>
    <w:rsid w:val="00B51D40"/>
    <w:rsid w:val="00B525E5"/>
    <w:rsid w:val="00B5264A"/>
    <w:rsid w:val="00B52856"/>
    <w:rsid w:val="00B5413E"/>
    <w:rsid w:val="00B55D8D"/>
    <w:rsid w:val="00B565E9"/>
    <w:rsid w:val="00B56C06"/>
    <w:rsid w:val="00B56EEB"/>
    <w:rsid w:val="00B576C4"/>
    <w:rsid w:val="00B600A7"/>
    <w:rsid w:val="00B60D18"/>
    <w:rsid w:val="00B62FA9"/>
    <w:rsid w:val="00B642D9"/>
    <w:rsid w:val="00B645AF"/>
    <w:rsid w:val="00B6612C"/>
    <w:rsid w:val="00B6726D"/>
    <w:rsid w:val="00B67A78"/>
    <w:rsid w:val="00B714EB"/>
    <w:rsid w:val="00B718FA"/>
    <w:rsid w:val="00B73FDE"/>
    <w:rsid w:val="00B746D6"/>
    <w:rsid w:val="00B74AD0"/>
    <w:rsid w:val="00B762E9"/>
    <w:rsid w:val="00B7635D"/>
    <w:rsid w:val="00B81115"/>
    <w:rsid w:val="00B830FC"/>
    <w:rsid w:val="00B84773"/>
    <w:rsid w:val="00B847CF"/>
    <w:rsid w:val="00B85160"/>
    <w:rsid w:val="00B86801"/>
    <w:rsid w:val="00B86941"/>
    <w:rsid w:val="00B87CA3"/>
    <w:rsid w:val="00B91604"/>
    <w:rsid w:val="00B9316E"/>
    <w:rsid w:val="00B9341D"/>
    <w:rsid w:val="00B93C85"/>
    <w:rsid w:val="00B94704"/>
    <w:rsid w:val="00B94CB7"/>
    <w:rsid w:val="00B94D33"/>
    <w:rsid w:val="00B958F4"/>
    <w:rsid w:val="00B97146"/>
    <w:rsid w:val="00B976EF"/>
    <w:rsid w:val="00B976F5"/>
    <w:rsid w:val="00B97998"/>
    <w:rsid w:val="00B97EE8"/>
    <w:rsid w:val="00BA0E68"/>
    <w:rsid w:val="00BA1D27"/>
    <w:rsid w:val="00BA202D"/>
    <w:rsid w:val="00BA4391"/>
    <w:rsid w:val="00BA4638"/>
    <w:rsid w:val="00BA467B"/>
    <w:rsid w:val="00BA4D78"/>
    <w:rsid w:val="00BA581F"/>
    <w:rsid w:val="00BA5D9F"/>
    <w:rsid w:val="00BA6015"/>
    <w:rsid w:val="00BA6C60"/>
    <w:rsid w:val="00BA7EE0"/>
    <w:rsid w:val="00BB10AE"/>
    <w:rsid w:val="00BB1192"/>
    <w:rsid w:val="00BB1203"/>
    <w:rsid w:val="00BB1FAF"/>
    <w:rsid w:val="00BB2490"/>
    <w:rsid w:val="00BB3060"/>
    <w:rsid w:val="00BB5CDE"/>
    <w:rsid w:val="00BB61DB"/>
    <w:rsid w:val="00BB67C5"/>
    <w:rsid w:val="00BC0B41"/>
    <w:rsid w:val="00BC14E5"/>
    <w:rsid w:val="00BC1DA8"/>
    <w:rsid w:val="00BC2EF4"/>
    <w:rsid w:val="00BC3509"/>
    <w:rsid w:val="00BC3B73"/>
    <w:rsid w:val="00BC4387"/>
    <w:rsid w:val="00BC4A4D"/>
    <w:rsid w:val="00BC6818"/>
    <w:rsid w:val="00BD0706"/>
    <w:rsid w:val="00BD07E8"/>
    <w:rsid w:val="00BD0800"/>
    <w:rsid w:val="00BD2B91"/>
    <w:rsid w:val="00BD331B"/>
    <w:rsid w:val="00BD445B"/>
    <w:rsid w:val="00BD5629"/>
    <w:rsid w:val="00BD5739"/>
    <w:rsid w:val="00BD6428"/>
    <w:rsid w:val="00BD7888"/>
    <w:rsid w:val="00BE0003"/>
    <w:rsid w:val="00BE1986"/>
    <w:rsid w:val="00BE24F6"/>
    <w:rsid w:val="00BE30E4"/>
    <w:rsid w:val="00BE31D7"/>
    <w:rsid w:val="00BE3687"/>
    <w:rsid w:val="00BE50A9"/>
    <w:rsid w:val="00BE53ED"/>
    <w:rsid w:val="00BE5DBE"/>
    <w:rsid w:val="00BE63D3"/>
    <w:rsid w:val="00BF03C7"/>
    <w:rsid w:val="00BF0FBE"/>
    <w:rsid w:val="00BF37CA"/>
    <w:rsid w:val="00BF3F37"/>
    <w:rsid w:val="00BF46E4"/>
    <w:rsid w:val="00BF47E3"/>
    <w:rsid w:val="00BF5C68"/>
    <w:rsid w:val="00BF6473"/>
    <w:rsid w:val="00BF6D0E"/>
    <w:rsid w:val="00BF73EE"/>
    <w:rsid w:val="00BF784A"/>
    <w:rsid w:val="00C0038E"/>
    <w:rsid w:val="00C00C0F"/>
    <w:rsid w:val="00C00D6C"/>
    <w:rsid w:val="00C014F4"/>
    <w:rsid w:val="00C016E5"/>
    <w:rsid w:val="00C016FA"/>
    <w:rsid w:val="00C03F2E"/>
    <w:rsid w:val="00C047A6"/>
    <w:rsid w:val="00C0493C"/>
    <w:rsid w:val="00C05182"/>
    <w:rsid w:val="00C07A0F"/>
    <w:rsid w:val="00C10420"/>
    <w:rsid w:val="00C104CE"/>
    <w:rsid w:val="00C1109A"/>
    <w:rsid w:val="00C118E8"/>
    <w:rsid w:val="00C12636"/>
    <w:rsid w:val="00C13869"/>
    <w:rsid w:val="00C1389B"/>
    <w:rsid w:val="00C13987"/>
    <w:rsid w:val="00C1467E"/>
    <w:rsid w:val="00C15478"/>
    <w:rsid w:val="00C163FB"/>
    <w:rsid w:val="00C171DE"/>
    <w:rsid w:val="00C1775E"/>
    <w:rsid w:val="00C210AC"/>
    <w:rsid w:val="00C21C91"/>
    <w:rsid w:val="00C22F21"/>
    <w:rsid w:val="00C239D7"/>
    <w:rsid w:val="00C252AE"/>
    <w:rsid w:val="00C2538A"/>
    <w:rsid w:val="00C2560B"/>
    <w:rsid w:val="00C268EB"/>
    <w:rsid w:val="00C32A0F"/>
    <w:rsid w:val="00C32C4D"/>
    <w:rsid w:val="00C3317C"/>
    <w:rsid w:val="00C33582"/>
    <w:rsid w:val="00C337C3"/>
    <w:rsid w:val="00C345BB"/>
    <w:rsid w:val="00C3544E"/>
    <w:rsid w:val="00C37BDE"/>
    <w:rsid w:val="00C4081B"/>
    <w:rsid w:val="00C40B23"/>
    <w:rsid w:val="00C40CAD"/>
    <w:rsid w:val="00C41662"/>
    <w:rsid w:val="00C41BEF"/>
    <w:rsid w:val="00C41F4C"/>
    <w:rsid w:val="00C43C73"/>
    <w:rsid w:val="00C43E0E"/>
    <w:rsid w:val="00C43EF6"/>
    <w:rsid w:val="00C459C0"/>
    <w:rsid w:val="00C45DFF"/>
    <w:rsid w:val="00C46A27"/>
    <w:rsid w:val="00C47104"/>
    <w:rsid w:val="00C4787C"/>
    <w:rsid w:val="00C47E20"/>
    <w:rsid w:val="00C47FC6"/>
    <w:rsid w:val="00C50677"/>
    <w:rsid w:val="00C50A23"/>
    <w:rsid w:val="00C50A5A"/>
    <w:rsid w:val="00C514D5"/>
    <w:rsid w:val="00C52010"/>
    <w:rsid w:val="00C5336B"/>
    <w:rsid w:val="00C547B9"/>
    <w:rsid w:val="00C54915"/>
    <w:rsid w:val="00C55CF1"/>
    <w:rsid w:val="00C627E6"/>
    <w:rsid w:val="00C637C1"/>
    <w:rsid w:val="00C65018"/>
    <w:rsid w:val="00C65224"/>
    <w:rsid w:val="00C655BD"/>
    <w:rsid w:val="00C65D96"/>
    <w:rsid w:val="00C66133"/>
    <w:rsid w:val="00C661AB"/>
    <w:rsid w:val="00C66FE7"/>
    <w:rsid w:val="00C67133"/>
    <w:rsid w:val="00C71215"/>
    <w:rsid w:val="00C714DA"/>
    <w:rsid w:val="00C72A65"/>
    <w:rsid w:val="00C741E4"/>
    <w:rsid w:val="00C746A6"/>
    <w:rsid w:val="00C748D6"/>
    <w:rsid w:val="00C74FFC"/>
    <w:rsid w:val="00C75FC7"/>
    <w:rsid w:val="00C76B88"/>
    <w:rsid w:val="00C778ED"/>
    <w:rsid w:val="00C82484"/>
    <w:rsid w:val="00C82DEE"/>
    <w:rsid w:val="00C8335B"/>
    <w:rsid w:val="00C8404E"/>
    <w:rsid w:val="00C84EA7"/>
    <w:rsid w:val="00C853F6"/>
    <w:rsid w:val="00C855C8"/>
    <w:rsid w:val="00C861B6"/>
    <w:rsid w:val="00C86549"/>
    <w:rsid w:val="00C86B26"/>
    <w:rsid w:val="00C86C30"/>
    <w:rsid w:val="00C86D2E"/>
    <w:rsid w:val="00C9056F"/>
    <w:rsid w:val="00C91148"/>
    <w:rsid w:val="00C912E5"/>
    <w:rsid w:val="00C942B1"/>
    <w:rsid w:val="00C94B32"/>
    <w:rsid w:val="00C94F02"/>
    <w:rsid w:val="00C95153"/>
    <w:rsid w:val="00C95281"/>
    <w:rsid w:val="00C95830"/>
    <w:rsid w:val="00C95ACC"/>
    <w:rsid w:val="00C95D60"/>
    <w:rsid w:val="00C964A3"/>
    <w:rsid w:val="00C96837"/>
    <w:rsid w:val="00C969E3"/>
    <w:rsid w:val="00C96C11"/>
    <w:rsid w:val="00C97536"/>
    <w:rsid w:val="00C97550"/>
    <w:rsid w:val="00CA019A"/>
    <w:rsid w:val="00CA0AA5"/>
    <w:rsid w:val="00CA195D"/>
    <w:rsid w:val="00CA1C5E"/>
    <w:rsid w:val="00CA2AA0"/>
    <w:rsid w:val="00CA2BFD"/>
    <w:rsid w:val="00CA3CFA"/>
    <w:rsid w:val="00CA4182"/>
    <w:rsid w:val="00CA48F1"/>
    <w:rsid w:val="00CA5B41"/>
    <w:rsid w:val="00CA5F8C"/>
    <w:rsid w:val="00CA6279"/>
    <w:rsid w:val="00CA6469"/>
    <w:rsid w:val="00CA6B7E"/>
    <w:rsid w:val="00CA7CC4"/>
    <w:rsid w:val="00CB00EB"/>
    <w:rsid w:val="00CB266C"/>
    <w:rsid w:val="00CB2F5A"/>
    <w:rsid w:val="00CB4109"/>
    <w:rsid w:val="00CB5048"/>
    <w:rsid w:val="00CB5A3E"/>
    <w:rsid w:val="00CB5DB5"/>
    <w:rsid w:val="00CB6085"/>
    <w:rsid w:val="00CB655A"/>
    <w:rsid w:val="00CC2AC4"/>
    <w:rsid w:val="00CC30B1"/>
    <w:rsid w:val="00CC52F0"/>
    <w:rsid w:val="00CC53A7"/>
    <w:rsid w:val="00CC5438"/>
    <w:rsid w:val="00CC563D"/>
    <w:rsid w:val="00CC6969"/>
    <w:rsid w:val="00CC7310"/>
    <w:rsid w:val="00CC7890"/>
    <w:rsid w:val="00CD056B"/>
    <w:rsid w:val="00CD0BF6"/>
    <w:rsid w:val="00CD0CA6"/>
    <w:rsid w:val="00CD22AD"/>
    <w:rsid w:val="00CD2547"/>
    <w:rsid w:val="00CD2C51"/>
    <w:rsid w:val="00CD300F"/>
    <w:rsid w:val="00CD3D83"/>
    <w:rsid w:val="00CD461D"/>
    <w:rsid w:val="00CD48F2"/>
    <w:rsid w:val="00CD5769"/>
    <w:rsid w:val="00CD5A2B"/>
    <w:rsid w:val="00CD6144"/>
    <w:rsid w:val="00CD6AB6"/>
    <w:rsid w:val="00CD7E3E"/>
    <w:rsid w:val="00CE0240"/>
    <w:rsid w:val="00CE048C"/>
    <w:rsid w:val="00CE1D49"/>
    <w:rsid w:val="00CE1E34"/>
    <w:rsid w:val="00CE20E3"/>
    <w:rsid w:val="00CE284C"/>
    <w:rsid w:val="00CE5525"/>
    <w:rsid w:val="00CE5875"/>
    <w:rsid w:val="00CE5C78"/>
    <w:rsid w:val="00CE5CEA"/>
    <w:rsid w:val="00CE746E"/>
    <w:rsid w:val="00CE7D35"/>
    <w:rsid w:val="00CF0115"/>
    <w:rsid w:val="00CF1A5B"/>
    <w:rsid w:val="00CF2046"/>
    <w:rsid w:val="00CF2682"/>
    <w:rsid w:val="00CF365E"/>
    <w:rsid w:val="00CF4850"/>
    <w:rsid w:val="00CF60B1"/>
    <w:rsid w:val="00CF6431"/>
    <w:rsid w:val="00CF7A91"/>
    <w:rsid w:val="00D001FA"/>
    <w:rsid w:val="00D003D9"/>
    <w:rsid w:val="00D004A1"/>
    <w:rsid w:val="00D01D96"/>
    <w:rsid w:val="00D02B8A"/>
    <w:rsid w:val="00D03FF9"/>
    <w:rsid w:val="00D04DEA"/>
    <w:rsid w:val="00D04E83"/>
    <w:rsid w:val="00D057EC"/>
    <w:rsid w:val="00D059C1"/>
    <w:rsid w:val="00D05D05"/>
    <w:rsid w:val="00D05E41"/>
    <w:rsid w:val="00D063EC"/>
    <w:rsid w:val="00D06F61"/>
    <w:rsid w:val="00D06F75"/>
    <w:rsid w:val="00D0703C"/>
    <w:rsid w:val="00D07ECC"/>
    <w:rsid w:val="00D11105"/>
    <w:rsid w:val="00D122CB"/>
    <w:rsid w:val="00D12EE8"/>
    <w:rsid w:val="00D139C6"/>
    <w:rsid w:val="00D14B0A"/>
    <w:rsid w:val="00D157F3"/>
    <w:rsid w:val="00D15BB9"/>
    <w:rsid w:val="00D1644E"/>
    <w:rsid w:val="00D168DE"/>
    <w:rsid w:val="00D17097"/>
    <w:rsid w:val="00D204A2"/>
    <w:rsid w:val="00D209CD"/>
    <w:rsid w:val="00D20E51"/>
    <w:rsid w:val="00D22752"/>
    <w:rsid w:val="00D23238"/>
    <w:rsid w:val="00D2331C"/>
    <w:rsid w:val="00D24A68"/>
    <w:rsid w:val="00D253F7"/>
    <w:rsid w:val="00D264A8"/>
    <w:rsid w:val="00D26D2A"/>
    <w:rsid w:val="00D2768C"/>
    <w:rsid w:val="00D278C8"/>
    <w:rsid w:val="00D3013A"/>
    <w:rsid w:val="00D315EE"/>
    <w:rsid w:val="00D31FCF"/>
    <w:rsid w:val="00D32D8D"/>
    <w:rsid w:val="00D344F0"/>
    <w:rsid w:val="00D36051"/>
    <w:rsid w:val="00D3745B"/>
    <w:rsid w:val="00D40253"/>
    <w:rsid w:val="00D40666"/>
    <w:rsid w:val="00D41DB8"/>
    <w:rsid w:val="00D429E7"/>
    <w:rsid w:val="00D43532"/>
    <w:rsid w:val="00D447AC"/>
    <w:rsid w:val="00D449E7"/>
    <w:rsid w:val="00D44BE9"/>
    <w:rsid w:val="00D4570B"/>
    <w:rsid w:val="00D45F8B"/>
    <w:rsid w:val="00D516F8"/>
    <w:rsid w:val="00D522A0"/>
    <w:rsid w:val="00D535C6"/>
    <w:rsid w:val="00D5405C"/>
    <w:rsid w:val="00D54C7E"/>
    <w:rsid w:val="00D562F1"/>
    <w:rsid w:val="00D563DF"/>
    <w:rsid w:val="00D57096"/>
    <w:rsid w:val="00D57E4C"/>
    <w:rsid w:val="00D61947"/>
    <w:rsid w:val="00D622C2"/>
    <w:rsid w:val="00D656F3"/>
    <w:rsid w:val="00D65EAD"/>
    <w:rsid w:val="00D66455"/>
    <w:rsid w:val="00D666C3"/>
    <w:rsid w:val="00D66C79"/>
    <w:rsid w:val="00D66E9D"/>
    <w:rsid w:val="00D67579"/>
    <w:rsid w:val="00D7002B"/>
    <w:rsid w:val="00D709A9"/>
    <w:rsid w:val="00D70A2A"/>
    <w:rsid w:val="00D72CC8"/>
    <w:rsid w:val="00D73E71"/>
    <w:rsid w:val="00D73F1E"/>
    <w:rsid w:val="00D74356"/>
    <w:rsid w:val="00D766C2"/>
    <w:rsid w:val="00D7715C"/>
    <w:rsid w:val="00D7797B"/>
    <w:rsid w:val="00D77E58"/>
    <w:rsid w:val="00D77FD0"/>
    <w:rsid w:val="00D8104B"/>
    <w:rsid w:val="00D8147C"/>
    <w:rsid w:val="00D82971"/>
    <w:rsid w:val="00D83396"/>
    <w:rsid w:val="00D83F7D"/>
    <w:rsid w:val="00D87106"/>
    <w:rsid w:val="00D91C4A"/>
    <w:rsid w:val="00D91D8D"/>
    <w:rsid w:val="00D92054"/>
    <w:rsid w:val="00D93C83"/>
    <w:rsid w:val="00D95319"/>
    <w:rsid w:val="00D97D80"/>
    <w:rsid w:val="00DA0C6E"/>
    <w:rsid w:val="00DA0E63"/>
    <w:rsid w:val="00DA14DD"/>
    <w:rsid w:val="00DA2CEB"/>
    <w:rsid w:val="00DA32D8"/>
    <w:rsid w:val="00DA37E5"/>
    <w:rsid w:val="00DA3878"/>
    <w:rsid w:val="00DA3ED2"/>
    <w:rsid w:val="00DA3F9F"/>
    <w:rsid w:val="00DA3FF4"/>
    <w:rsid w:val="00DA4366"/>
    <w:rsid w:val="00DA51BE"/>
    <w:rsid w:val="00DA62E9"/>
    <w:rsid w:val="00DA70E8"/>
    <w:rsid w:val="00DB1142"/>
    <w:rsid w:val="00DB1810"/>
    <w:rsid w:val="00DB2573"/>
    <w:rsid w:val="00DB299D"/>
    <w:rsid w:val="00DB4813"/>
    <w:rsid w:val="00DB4D87"/>
    <w:rsid w:val="00DB5CA2"/>
    <w:rsid w:val="00DB64D2"/>
    <w:rsid w:val="00DC0801"/>
    <w:rsid w:val="00DC08D4"/>
    <w:rsid w:val="00DC1D23"/>
    <w:rsid w:val="00DC2A94"/>
    <w:rsid w:val="00DC2BF0"/>
    <w:rsid w:val="00DC3070"/>
    <w:rsid w:val="00DC3C36"/>
    <w:rsid w:val="00DC5012"/>
    <w:rsid w:val="00DC6A62"/>
    <w:rsid w:val="00DD14E6"/>
    <w:rsid w:val="00DD29D7"/>
    <w:rsid w:val="00DD3512"/>
    <w:rsid w:val="00DD3C15"/>
    <w:rsid w:val="00DD4AD1"/>
    <w:rsid w:val="00DD7F03"/>
    <w:rsid w:val="00DE0173"/>
    <w:rsid w:val="00DE0BCE"/>
    <w:rsid w:val="00DE1A5A"/>
    <w:rsid w:val="00DE22AD"/>
    <w:rsid w:val="00DE283B"/>
    <w:rsid w:val="00DE2FD0"/>
    <w:rsid w:val="00DE3A71"/>
    <w:rsid w:val="00DE3F8A"/>
    <w:rsid w:val="00DE51A8"/>
    <w:rsid w:val="00DE551A"/>
    <w:rsid w:val="00DE557A"/>
    <w:rsid w:val="00DE62BA"/>
    <w:rsid w:val="00DE6546"/>
    <w:rsid w:val="00DE6A1E"/>
    <w:rsid w:val="00DE7F97"/>
    <w:rsid w:val="00DF14B5"/>
    <w:rsid w:val="00DF1A80"/>
    <w:rsid w:val="00DF3147"/>
    <w:rsid w:val="00DF404F"/>
    <w:rsid w:val="00DF494F"/>
    <w:rsid w:val="00DF4BE4"/>
    <w:rsid w:val="00DF5031"/>
    <w:rsid w:val="00DF62D1"/>
    <w:rsid w:val="00DF6F92"/>
    <w:rsid w:val="00DF7786"/>
    <w:rsid w:val="00DF7C49"/>
    <w:rsid w:val="00E001F1"/>
    <w:rsid w:val="00E01FAC"/>
    <w:rsid w:val="00E0450F"/>
    <w:rsid w:val="00E04585"/>
    <w:rsid w:val="00E05BD2"/>
    <w:rsid w:val="00E06A59"/>
    <w:rsid w:val="00E070EE"/>
    <w:rsid w:val="00E07719"/>
    <w:rsid w:val="00E10712"/>
    <w:rsid w:val="00E107A1"/>
    <w:rsid w:val="00E107DB"/>
    <w:rsid w:val="00E11B9A"/>
    <w:rsid w:val="00E11EB0"/>
    <w:rsid w:val="00E120CD"/>
    <w:rsid w:val="00E1270D"/>
    <w:rsid w:val="00E13663"/>
    <w:rsid w:val="00E1382B"/>
    <w:rsid w:val="00E14E5D"/>
    <w:rsid w:val="00E15432"/>
    <w:rsid w:val="00E1545C"/>
    <w:rsid w:val="00E15ED3"/>
    <w:rsid w:val="00E16C1C"/>
    <w:rsid w:val="00E173F9"/>
    <w:rsid w:val="00E17AC0"/>
    <w:rsid w:val="00E17C83"/>
    <w:rsid w:val="00E2002E"/>
    <w:rsid w:val="00E2076C"/>
    <w:rsid w:val="00E2089D"/>
    <w:rsid w:val="00E211F5"/>
    <w:rsid w:val="00E217F0"/>
    <w:rsid w:val="00E21957"/>
    <w:rsid w:val="00E22A1A"/>
    <w:rsid w:val="00E259A9"/>
    <w:rsid w:val="00E26865"/>
    <w:rsid w:val="00E26DAF"/>
    <w:rsid w:val="00E272DC"/>
    <w:rsid w:val="00E30ABD"/>
    <w:rsid w:val="00E30DD4"/>
    <w:rsid w:val="00E31BB5"/>
    <w:rsid w:val="00E32167"/>
    <w:rsid w:val="00E332AC"/>
    <w:rsid w:val="00E3566D"/>
    <w:rsid w:val="00E35AA9"/>
    <w:rsid w:val="00E35B74"/>
    <w:rsid w:val="00E40762"/>
    <w:rsid w:val="00E4342C"/>
    <w:rsid w:val="00E43941"/>
    <w:rsid w:val="00E449BD"/>
    <w:rsid w:val="00E44B63"/>
    <w:rsid w:val="00E4683E"/>
    <w:rsid w:val="00E46FD5"/>
    <w:rsid w:val="00E47975"/>
    <w:rsid w:val="00E47D3A"/>
    <w:rsid w:val="00E50246"/>
    <w:rsid w:val="00E50BCE"/>
    <w:rsid w:val="00E5100F"/>
    <w:rsid w:val="00E519A9"/>
    <w:rsid w:val="00E51E97"/>
    <w:rsid w:val="00E51F8B"/>
    <w:rsid w:val="00E527DB"/>
    <w:rsid w:val="00E534AD"/>
    <w:rsid w:val="00E53C85"/>
    <w:rsid w:val="00E547D8"/>
    <w:rsid w:val="00E552AF"/>
    <w:rsid w:val="00E55392"/>
    <w:rsid w:val="00E55D76"/>
    <w:rsid w:val="00E576EB"/>
    <w:rsid w:val="00E57828"/>
    <w:rsid w:val="00E61251"/>
    <w:rsid w:val="00E61625"/>
    <w:rsid w:val="00E619D1"/>
    <w:rsid w:val="00E641B9"/>
    <w:rsid w:val="00E6456A"/>
    <w:rsid w:val="00E6487E"/>
    <w:rsid w:val="00E65C1A"/>
    <w:rsid w:val="00E65FFF"/>
    <w:rsid w:val="00E70384"/>
    <w:rsid w:val="00E708BA"/>
    <w:rsid w:val="00E70C40"/>
    <w:rsid w:val="00E71DC2"/>
    <w:rsid w:val="00E72351"/>
    <w:rsid w:val="00E73079"/>
    <w:rsid w:val="00E731AF"/>
    <w:rsid w:val="00E742D7"/>
    <w:rsid w:val="00E7649F"/>
    <w:rsid w:val="00E764D1"/>
    <w:rsid w:val="00E8041B"/>
    <w:rsid w:val="00E80C45"/>
    <w:rsid w:val="00E82300"/>
    <w:rsid w:val="00E82569"/>
    <w:rsid w:val="00E8264D"/>
    <w:rsid w:val="00E82F3D"/>
    <w:rsid w:val="00E85010"/>
    <w:rsid w:val="00E85F5C"/>
    <w:rsid w:val="00E87A4D"/>
    <w:rsid w:val="00E91918"/>
    <w:rsid w:val="00E91AB3"/>
    <w:rsid w:val="00E91C64"/>
    <w:rsid w:val="00E925D9"/>
    <w:rsid w:val="00E9286D"/>
    <w:rsid w:val="00E92E2F"/>
    <w:rsid w:val="00E936EA"/>
    <w:rsid w:val="00E93FD0"/>
    <w:rsid w:val="00E942F7"/>
    <w:rsid w:val="00E945B4"/>
    <w:rsid w:val="00E9517D"/>
    <w:rsid w:val="00E95D73"/>
    <w:rsid w:val="00E9614D"/>
    <w:rsid w:val="00E96AE4"/>
    <w:rsid w:val="00E96F07"/>
    <w:rsid w:val="00EA132C"/>
    <w:rsid w:val="00EA1B0A"/>
    <w:rsid w:val="00EA1C12"/>
    <w:rsid w:val="00EA2E0C"/>
    <w:rsid w:val="00EA32E3"/>
    <w:rsid w:val="00EA3B64"/>
    <w:rsid w:val="00EA4E4F"/>
    <w:rsid w:val="00EA62E1"/>
    <w:rsid w:val="00EA6505"/>
    <w:rsid w:val="00EA696C"/>
    <w:rsid w:val="00EA6A89"/>
    <w:rsid w:val="00EA7A6F"/>
    <w:rsid w:val="00EB0A14"/>
    <w:rsid w:val="00EB12D7"/>
    <w:rsid w:val="00EB1D5E"/>
    <w:rsid w:val="00EB4B35"/>
    <w:rsid w:val="00EB4F66"/>
    <w:rsid w:val="00EB5682"/>
    <w:rsid w:val="00EB5B18"/>
    <w:rsid w:val="00EB65C6"/>
    <w:rsid w:val="00EB66A9"/>
    <w:rsid w:val="00EB6F30"/>
    <w:rsid w:val="00EB6F8C"/>
    <w:rsid w:val="00EB7EC1"/>
    <w:rsid w:val="00EC4907"/>
    <w:rsid w:val="00EC4AD1"/>
    <w:rsid w:val="00EC52F6"/>
    <w:rsid w:val="00EC5365"/>
    <w:rsid w:val="00EC5366"/>
    <w:rsid w:val="00EC5E16"/>
    <w:rsid w:val="00EC6919"/>
    <w:rsid w:val="00EC745E"/>
    <w:rsid w:val="00ED045D"/>
    <w:rsid w:val="00ED06A1"/>
    <w:rsid w:val="00ED07C2"/>
    <w:rsid w:val="00ED179D"/>
    <w:rsid w:val="00ED24C1"/>
    <w:rsid w:val="00ED3959"/>
    <w:rsid w:val="00ED45F2"/>
    <w:rsid w:val="00ED4BB5"/>
    <w:rsid w:val="00ED52EA"/>
    <w:rsid w:val="00ED562A"/>
    <w:rsid w:val="00ED5A6C"/>
    <w:rsid w:val="00ED6393"/>
    <w:rsid w:val="00ED7816"/>
    <w:rsid w:val="00EE0400"/>
    <w:rsid w:val="00EE0E9C"/>
    <w:rsid w:val="00EE0EDD"/>
    <w:rsid w:val="00EE1C2A"/>
    <w:rsid w:val="00EE1CC7"/>
    <w:rsid w:val="00EE2128"/>
    <w:rsid w:val="00EE35F0"/>
    <w:rsid w:val="00EE363A"/>
    <w:rsid w:val="00EE3D8A"/>
    <w:rsid w:val="00EE4283"/>
    <w:rsid w:val="00EE5D4C"/>
    <w:rsid w:val="00EE6078"/>
    <w:rsid w:val="00EE7CFE"/>
    <w:rsid w:val="00EF01D6"/>
    <w:rsid w:val="00EF0AFD"/>
    <w:rsid w:val="00EF1954"/>
    <w:rsid w:val="00EF2549"/>
    <w:rsid w:val="00EF2591"/>
    <w:rsid w:val="00EF268F"/>
    <w:rsid w:val="00EF2A8B"/>
    <w:rsid w:val="00EF348F"/>
    <w:rsid w:val="00EF36FC"/>
    <w:rsid w:val="00EF4480"/>
    <w:rsid w:val="00EF52C7"/>
    <w:rsid w:val="00EF56DB"/>
    <w:rsid w:val="00EF5EFA"/>
    <w:rsid w:val="00EF7826"/>
    <w:rsid w:val="00EF7D89"/>
    <w:rsid w:val="00F00F84"/>
    <w:rsid w:val="00F01B40"/>
    <w:rsid w:val="00F02CF8"/>
    <w:rsid w:val="00F03F7A"/>
    <w:rsid w:val="00F04CD1"/>
    <w:rsid w:val="00F06099"/>
    <w:rsid w:val="00F07547"/>
    <w:rsid w:val="00F100B1"/>
    <w:rsid w:val="00F10401"/>
    <w:rsid w:val="00F10443"/>
    <w:rsid w:val="00F129C0"/>
    <w:rsid w:val="00F136F7"/>
    <w:rsid w:val="00F1391C"/>
    <w:rsid w:val="00F13A6B"/>
    <w:rsid w:val="00F13BEC"/>
    <w:rsid w:val="00F164BD"/>
    <w:rsid w:val="00F20DD2"/>
    <w:rsid w:val="00F223EE"/>
    <w:rsid w:val="00F225C4"/>
    <w:rsid w:val="00F239E2"/>
    <w:rsid w:val="00F24AF6"/>
    <w:rsid w:val="00F24C99"/>
    <w:rsid w:val="00F24F15"/>
    <w:rsid w:val="00F25197"/>
    <w:rsid w:val="00F2519E"/>
    <w:rsid w:val="00F27001"/>
    <w:rsid w:val="00F276F3"/>
    <w:rsid w:val="00F27BAC"/>
    <w:rsid w:val="00F27CB1"/>
    <w:rsid w:val="00F30D71"/>
    <w:rsid w:val="00F317D9"/>
    <w:rsid w:val="00F31859"/>
    <w:rsid w:val="00F3259A"/>
    <w:rsid w:val="00F32642"/>
    <w:rsid w:val="00F328D7"/>
    <w:rsid w:val="00F32A36"/>
    <w:rsid w:val="00F33537"/>
    <w:rsid w:val="00F3371B"/>
    <w:rsid w:val="00F337E7"/>
    <w:rsid w:val="00F348BB"/>
    <w:rsid w:val="00F3530C"/>
    <w:rsid w:val="00F35435"/>
    <w:rsid w:val="00F35DB0"/>
    <w:rsid w:val="00F36078"/>
    <w:rsid w:val="00F3610A"/>
    <w:rsid w:val="00F363A0"/>
    <w:rsid w:val="00F3794A"/>
    <w:rsid w:val="00F40ED5"/>
    <w:rsid w:val="00F41EF8"/>
    <w:rsid w:val="00F42730"/>
    <w:rsid w:val="00F439B4"/>
    <w:rsid w:val="00F44D77"/>
    <w:rsid w:val="00F44EC6"/>
    <w:rsid w:val="00F45312"/>
    <w:rsid w:val="00F45D14"/>
    <w:rsid w:val="00F462A9"/>
    <w:rsid w:val="00F468C9"/>
    <w:rsid w:val="00F47B4F"/>
    <w:rsid w:val="00F47B7E"/>
    <w:rsid w:val="00F47F23"/>
    <w:rsid w:val="00F50E64"/>
    <w:rsid w:val="00F51D7B"/>
    <w:rsid w:val="00F52009"/>
    <w:rsid w:val="00F5291A"/>
    <w:rsid w:val="00F529CB"/>
    <w:rsid w:val="00F52ADC"/>
    <w:rsid w:val="00F539A6"/>
    <w:rsid w:val="00F5492D"/>
    <w:rsid w:val="00F549A3"/>
    <w:rsid w:val="00F5534C"/>
    <w:rsid w:val="00F564AF"/>
    <w:rsid w:val="00F57CCB"/>
    <w:rsid w:val="00F57D03"/>
    <w:rsid w:val="00F60327"/>
    <w:rsid w:val="00F63259"/>
    <w:rsid w:val="00F63449"/>
    <w:rsid w:val="00F64688"/>
    <w:rsid w:val="00F6485C"/>
    <w:rsid w:val="00F65A16"/>
    <w:rsid w:val="00F664E1"/>
    <w:rsid w:val="00F66F11"/>
    <w:rsid w:val="00F67A09"/>
    <w:rsid w:val="00F67B7B"/>
    <w:rsid w:val="00F67BA3"/>
    <w:rsid w:val="00F7040D"/>
    <w:rsid w:val="00F70CB1"/>
    <w:rsid w:val="00F70D0A"/>
    <w:rsid w:val="00F714AB"/>
    <w:rsid w:val="00F7389E"/>
    <w:rsid w:val="00F74319"/>
    <w:rsid w:val="00F757D5"/>
    <w:rsid w:val="00F7610E"/>
    <w:rsid w:val="00F76DC2"/>
    <w:rsid w:val="00F8006E"/>
    <w:rsid w:val="00F80A06"/>
    <w:rsid w:val="00F80BA3"/>
    <w:rsid w:val="00F81BDB"/>
    <w:rsid w:val="00F81E45"/>
    <w:rsid w:val="00F8250C"/>
    <w:rsid w:val="00F827E5"/>
    <w:rsid w:val="00F832A9"/>
    <w:rsid w:val="00F835D8"/>
    <w:rsid w:val="00F83A6A"/>
    <w:rsid w:val="00F84395"/>
    <w:rsid w:val="00F845F0"/>
    <w:rsid w:val="00F84719"/>
    <w:rsid w:val="00F8472D"/>
    <w:rsid w:val="00F84C26"/>
    <w:rsid w:val="00F84D79"/>
    <w:rsid w:val="00F84F8C"/>
    <w:rsid w:val="00F85759"/>
    <w:rsid w:val="00F87712"/>
    <w:rsid w:val="00F877E3"/>
    <w:rsid w:val="00F87CF0"/>
    <w:rsid w:val="00F913EF"/>
    <w:rsid w:val="00F91B62"/>
    <w:rsid w:val="00F91DA0"/>
    <w:rsid w:val="00F92284"/>
    <w:rsid w:val="00F92549"/>
    <w:rsid w:val="00F95D23"/>
    <w:rsid w:val="00F9618C"/>
    <w:rsid w:val="00F9686E"/>
    <w:rsid w:val="00F973B2"/>
    <w:rsid w:val="00F97FD7"/>
    <w:rsid w:val="00FA1DB5"/>
    <w:rsid w:val="00FA2EAC"/>
    <w:rsid w:val="00FA4B41"/>
    <w:rsid w:val="00FA67FA"/>
    <w:rsid w:val="00FA6DAD"/>
    <w:rsid w:val="00FA718D"/>
    <w:rsid w:val="00FB0D70"/>
    <w:rsid w:val="00FB0F0A"/>
    <w:rsid w:val="00FB195A"/>
    <w:rsid w:val="00FB2DC0"/>
    <w:rsid w:val="00FB2F8F"/>
    <w:rsid w:val="00FB5324"/>
    <w:rsid w:val="00FB7522"/>
    <w:rsid w:val="00FB7D6E"/>
    <w:rsid w:val="00FB7E3F"/>
    <w:rsid w:val="00FC01AB"/>
    <w:rsid w:val="00FC0C57"/>
    <w:rsid w:val="00FC0C8E"/>
    <w:rsid w:val="00FC30B2"/>
    <w:rsid w:val="00FC30DA"/>
    <w:rsid w:val="00FC4044"/>
    <w:rsid w:val="00FC4567"/>
    <w:rsid w:val="00FC480F"/>
    <w:rsid w:val="00FC4A80"/>
    <w:rsid w:val="00FC6A0C"/>
    <w:rsid w:val="00FC7223"/>
    <w:rsid w:val="00FD068B"/>
    <w:rsid w:val="00FD0F9A"/>
    <w:rsid w:val="00FD171B"/>
    <w:rsid w:val="00FD1B30"/>
    <w:rsid w:val="00FD290F"/>
    <w:rsid w:val="00FD2D87"/>
    <w:rsid w:val="00FD3E97"/>
    <w:rsid w:val="00FD50B6"/>
    <w:rsid w:val="00FD5E88"/>
    <w:rsid w:val="00FD62F5"/>
    <w:rsid w:val="00FE008E"/>
    <w:rsid w:val="00FE07A8"/>
    <w:rsid w:val="00FE119C"/>
    <w:rsid w:val="00FE1E6A"/>
    <w:rsid w:val="00FE3577"/>
    <w:rsid w:val="00FE4A8B"/>
    <w:rsid w:val="00FE58BC"/>
    <w:rsid w:val="00FE7727"/>
    <w:rsid w:val="00FF0290"/>
    <w:rsid w:val="00FF051F"/>
    <w:rsid w:val="00FF0655"/>
    <w:rsid w:val="00FF08D9"/>
    <w:rsid w:val="00FF2308"/>
    <w:rsid w:val="00FF3C5D"/>
    <w:rsid w:val="00FF3DAD"/>
    <w:rsid w:val="00FF48E2"/>
    <w:rsid w:val="00FF536C"/>
    <w:rsid w:val="00FF55C4"/>
    <w:rsid w:val="00FF5982"/>
    <w:rsid w:val="00FF7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6D60EF"/>
  <w15:docId w15:val="{05571739-B2DB-4231-99E4-CF845F1A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28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1C3B"/>
    <w:pPr>
      <w:tabs>
        <w:tab w:val="center" w:pos="4252"/>
        <w:tab w:val="right" w:pos="8504"/>
      </w:tabs>
      <w:snapToGrid w:val="0"/>
    </w:pPr>
  </w:style>
  <w:style w:type="character" w:customStyle="1" w:styleId="a4">
    <w:name w:val="ヘッダー (文字)"/>
    <w:basedOn w:val="a0"/>
    <w:link w:val="a3"/>
    <w:uiPriority w:val="99"/>
    <w:rsid w:val="00071C3B"/>
  </w:style>
  <w:style w:type="paragraph" w:styleId="a5">
    <w:name w:val="footer"/>
    <w:basedOn w:val="a"/>
    <w:link w:val="a6"/>
    <w:uiPriority w:val="99"/>
    <w:unhideWhenUsed/>
    <w:rsid w:val="00071C3B"/>
    <w:pPr>
      <w:tabs>
        <w:tab w:val="center" w:pos="4252"/>
        <w:tab w:val="right" w:pos="8504"/>
      </w:tabs>
      <w:snapToGrid w:val="0"/>
    </w:pPr>
  </w:style>
  <w:style w:type="character" w:customStyle="1" w:styleId="a6">
    <w:name w:val="フッター (文字)"/>
    <w:basedOn w:val="a0"/>
    <w:link w:val="a5"/>
    <w:uiPriority w:val="99"/>
    <w:rsid w:val="00071C3B"/>
  </w:style>
  <w:style w:type="table" w:styleId="a7">
    <w:name w:val="Table Grid"/>
    <w:basedOn w:val="a1"/>
    <w:uiPriority w:val="59"/>
    <w:rsid w:val="00071C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4775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757D"/>
    <w:rPr>
      <w:rFonts w:asciiTheme="majorHAnsi" w:eastAsiaTheme="majorEastAsia" w:hAnsiTheme="majorHAnsi" w:cstheme="majorBidi"/>
      <w:sz w:val="18"/>
      <w:szCs w:val="18"/>
    </w:rPr>
  </w:style>
  <w:style w:type="paragraph" w:styleId="aa">
    <w:name w:val="List Paragraph"/>
    <w:basedOn w:val="a"/>
    <w:uiPriority w:val="34"/>
    <w:qFormat/>
    <w:rsid w:val="00DB64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8AC3A-DBAB-4ADE-9416-50E2B488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1</Pages>
  <Words>61</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富士市役所</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48479</dc:creator>
  <cp:keywords/>
  <dc:description/>
  <cp:lastModifiedBy>中村　潤平</cp:lastModifiedBy>
  <cp:revision>66</cp:revision>
  <cp:lastPrinted>2024-05-30T02:20:00Z</cp:lastPrinted>
  <dcterms:created xsi:type="dcterms:W3CDTF">2010-03-18T04:37:00Z</dcterms:created>
  <dcterms:modified xsi:type="dcterms:W3CDTF">2024-05-30T02:35:00Z</dcterms:modified>
</cp:coreProperties>
</file>